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A72383" w:rsidRDefault="00171516" w:rsidP="00BF4559">
      <w:pPr>
        <w:pStyle w:val="ARCATParagraph"/>
        <w:numPr>
          <w:ilvl w:val="2"/>
          <w:numId w:val="3"/>
        </w:numPr>
        <w:tabs>
          <w:tab w:val="left" w:pos="576"/>
        </w:tabs>
      </w:pPr>
      <w:r w:rsidRPr="00A72383">
        <w:t xml:space="preserve">Fire Rated Overhead Coiling </w:t>
      </w:r>
      <w:r w:rsidR="0070439B">
        <w:t>Counter</w:t>
      </w:r>
      <w:r w:rsidRPr="00A72383">
        <w:t xml:space="preserve"> Doors</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Paragraph"/>
        <w:numPr>
          <w:ilvl w:val="2"/>
          <w:numId w:val="3"/>
        </w:numPr>
        <w:spacing w:before="80"/>
        <w:ind w:left="1152" w:hanging="576"/>
      </w:pPr>
      <w:r w:rsidRPr="00A72383">
        <w:t>ASTM A666-00; 2000 - Standard Specification for Austenitic Stainless Steel Sheet, Strip, Plate, and Flat Bar.</w:t>
      </w:r>
    </w:p>
    <w:p w:rsidR="007C73CF" w:rsidRPr="00A72383" w:rsidRDefault="007C73CF" w:rsidP="00BF4559">
      <w:pPr>
        <w:pStyle w:val="ARCATParagraph"/>
        <w:numPr>
          <w:ilvl w:val="2"/>
          <w:numId w:val="3"/>
        </w:numPr>
        <w:spacing w:before="80"/>
        <w:ind w:left="1152" w:hanging="576"/>
      </w:pPr>
      <w:r w:rsidRPr="00A72383">
        <w:t xml:space="preserve">National Fire Protection Association NFPA 80, </w:t>
      </w:r>
      <w:r w:rsidR="00912A3D">
        <w:t>2013</w:t>
      </w:r>
      <w:r w:rsidRPr="00A72383">
        <w:t xml:space="preserve"> Edition - Standard for Fire Doors and Fire Windows.</w:t>
      </w:r>
    </w:p>
    <w:p w:rsidR="007C73CF" w:rsidRPr="00A72383" w:rsidRDefault="007C73CF" w:rsidP="00BF4559">
      <w:pPr>
        <w:pStyle w:val="ARCATParagraph"/>
        <w:numPr>
          <w:ilvl w:val="2"/>
          <w:numId w:val="3"/>
        </w:numPr>
        <w:spacing w:before="80"/>
        <w:ind w:left="1152" w:hanging="576"/>
      </w:pPr>
      <w:r w:rsidRPr="00A72383">
        <w:t>Underwriters Laboratories (UL) 10B, 1997 Edition - Standard for Fire Tests of Door Assemblie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lastRenderedPageBreak/>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8A3C05" w:rsidRDefault="008A3C05" w:rsidP="00BF4559">
      <w:pPr>
        <w:pStyle w:val="ARCATParagraph"/>
        <w:numPr>
          <w:ilvl w:val="2"/>
          <w:numId w:val="12"/>
        </w:numPr>
        <w:spacing w:before="80"/>
      </w:pPr>
      <w:r w:rsidRPr="00A72383">
        <w:t>Fire Rated Door Assemblies: Assemblies complying with NFPA 80 that are tested and labeled by a qualifying testing agency for fire protection ratings indicated and based on testing at as close to neutral pressure as possible according to UL 10B.</w:t>
      </w:r>
    </w:p>
    <w:p w:rsidR="008D5FC1" w:rsidRDefault="008D5FC1" w:rsidP="00BF4559">
      <w:pPr>
        <w:pStyle w:val="ARCATParagraph"/>
        <w:numPr>
          <w:ilvl w:val="3"/>
          <w:numId w:val="12"/>
        </w:numPr>
        <w:spacing w:before="80"/>
      </w:pPr>
      <w:r w:rsidRPr="00A72383">
        <w:t>Smoke Control: [Where indicated] [In corridors and smoke barriers], provide doors that are listed and labeled with the letter “S” on the fire rating label by a qualified testing agency for smoke- and draft-control based on testing according to UL 1784; with maximum air-leakage rate of 3.0 cfm/sq. ft. (0.01524 cu. m/s x sq. m) of door opening at 0.10-inch wg (24.9 Pa) for both ambient and elevated temperature tests.</w:t>
      </w:r>
    </w:p>
    <w:p w:rsidR="00DE5725" w:rsidRPr="00DE5725"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8D5FC1">
        <w:rPr>
          <w:vanish/>
          <w:color w:val="0000CC"/>
          <w:sz w:val="16"/>
          <w:szCs w:val="16"/>
        </w:rPr>
        <w:t>** NOTE TO SPECIFIER ** Delete the following if acoustically rated doors are not required.</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70439B" w:rsidRDefault="0070439B" w:rsidP="0070439B">
      <w:pPr>
        <w:pStyle w:val="ARCATArticle"/>
        <w:numPr>
          <w:ilvl w:val="2"/>
          <w:numId w:val="9"/>
        </w:numPr>
        <w:spacing w:before="80"/>
        <w:rPr>
          <w:sz w:val="20"/>
        </w:rPr>
      </w:pPr>
      <w:r>
        <w:rPr>
          <w:sz w:val="20"/>
        </w:rPr>
        <w:t xml:space="preserve">Fire Rated Overhead Coiling Counter Doors </w:t>
      </w:r>
    </w:p>
    <w:p w:rsidR="0070439B" w:rsidRDefault="0070439B" w:rsidP="0070439B">
      <w:pPr>
        <w:pStyle w:val="ARCATArticle"/>
        <w:numPr>
          <w:ilvl w:val="3"/>
          <w:numId w:val="9"/>
        </w:numPr>
        <w:spacing w:before="40"/>
        <w:rPr>
          <w:sz w:val="20"/>
        </w:rPr>
      </w:pPr>
      <w:r>
        <w:rPr>
          <w:sz w:val="20"/>
        </w:rPr>
        <w:t>Fire Door Construction: Conform to UL 10B.</w:t>
      </w:r>
    </w:p>
    <w:p w:rsidR="0070439B" w:rsidRDefault="0070439B" w:rsidP="0070439B">
      <w:pPr>
        <w:pStyle w:val="ARCATArticle"/>
        <w:numPr>
          <w:ilvl w:val="3"/>
          <w:numId w:val="9"/>
        </w:numPr>
        <w:spacing w:before="40"/>
        <w:rPr>
          <w:sz w:val="20"/>
        </w:rPr>
      </w:pPr>
      <w:r>
        <w:rPr>
          <w:sz w:val="20"/>
        </w:rPr>
        <w:t>Installed Fire Door Assembly: Conform to NFPA 80.</w:t>
      </w:r>
    </w:p>
    <w:p w:rsidR="0070439B" w:rsidRPr="00AF0AF4" w:rsidRDefault="0070439B" w:rsidP="0070439B">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70439B" w:rsidRPr="00AB3C1B" w:rsidRDefault="0070439B" w:rsidP="0070439B">
      <w:pPr>
        <w:pStyle w:val="ARCATArticle"/>
        <w:numPr>
          <w:ilvl w:val="3"/>
          <w:numId w:val="9"/>
        </w:numPr>
        <w:spacing w:before="40"/>
        <w:rPr>
          <w:sz w:val="20"/>
        </w:rPr>
      </w:pPr>
      <w:r w:rsidRPr="00AB3C1B">
        <w:rPr>
          <w:sz w:val="20"/>
        </w:rPr>
        <w:t>Seismic Performance: Overhead coiling doors shall be evaluated for seismic performance to withstand the effect of earthquake motions determined according to ASCE/SEI 7.</w:t>
      </w:r>
    </w:p>
    <w:p w:rsidR="0070439B" w:rsidRPr="00AF0AF4" w:rsidRDefault="0070439B" w:rsidP="0070439B">
      <w:pPr>
        <w:pStyle w:val="ARCATnote"/>
        <w:pBdr>
          <w:top w:val="none" w:sz="0" w:space="0" w:color="auto"/>
          <w:left w:val="none" w:sz="0" w:space="0" w:color="auto"/>
          <w:bottom w:val="none" w:sz="0" w:space="0" w:color="auto"/>
          <w:right w:val="none" w:sz="0" w:space="0" w:color="auto"/>
        </w:pBdr>
        <w:shd w:val="clear" w:color="auto" w:fill="ACB9CA"/>
        <w:spacing w:before="40"/>
        <w:rPr>
          <w:vanish/>
          <w:sz w:val="16"/>
          <w:szCs w:val="16"/>
        </w:rPr>
      </w:pPr>
      <w:r w:rsidRPr="00AF0AF4">
        <w:rPr>
          <w:vanish/>
          <w:color w:val="0000CC"/>
          <w:sz w:val="16"/>
          <w:szCs w:val="16"/>
        </w:rPr>
        <w:t xml:space="preserve">** NOTE TO SPECIFIER ** </w:t>
      </w:r>
      <w:r>
        <w:rPr>
          <w:vanish/>
          <w:color w:val="0000CC"/>
          <w:sz w:val="16"/>
          <w:szCs w:val="16"/>
        </w:rPr>
        <w:t xml:space="preserve">Operation up to 20 cycles per day </w:t>
      </w:r>
      <w:r w:rsidRPr="00AF0AF4">
        <w:rPr>
          <w:vanish/>
          <w:color w:val="0000CC"/>
          <w:sz w:val="16"/>
          <w:szCs w:val="16"/>
        </w:rPr>
        <w:t>is standard for this product. Other options that are available are 20,000 and 50,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70439B" w:rsidRDefault="0070439B" w:rsidP="0070439B">
      <w:pPr>
        <w:pStyle w:val="ARCATArticle"/>
        <w:numPr>
          <w:ilvl w:val="3"/>
          <w:numId w:val="9"/>
        </w:numPr>
        <w:spacing w:before="40"/>
        <w:rPr>
          <w:sz w:val="20"/>
        </w:rPr>
      </w:pPr>
      <w:r>
        <w:rPr>
          <w:sz w:val="20"/>
        </w:rPr>
        <w:t>Operation: Design complete door assembly including operator for usage of up to 20 cycles per day</w:t>
      </w:r>
      <w:r w:rsidRPr="00A72383">
        <w:rPr>
          <w:sz w:val="20"/>
        </w:rPr>
        <w:t>.</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247E7D" w:rsidRDefault="00247E7D" w:rsidP="00737C63">
      <w:pPr>
        <w:pStyle w:val="ARCATArticle"/>
        <w:numPr>
          <w:ilvl w:val="2"/>
          <w:numId w:val="9"/>
        </w:numPr>
        <w:spacing w:before="240"/>
        <w:rPr>
          <w:sz w:val="20"/>
        </w:rPr>
      </w:pPr>
      <w:r>
        <w:rPr>
          <w:sz w:val="20"/>
        </w:rPr>
        <w:t>Fire Rated Overhead Coiling Counter Doors</w:t>
      </w:r>
    </w:p>
    <w:p w:rsidR="00247E7D"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sidRPr="000E7420">
        <w:rPr>
          <w:vanish/>
          <w:color w:val="0000CC"/>
          <w:sz w:val="16"/>
          <w:szCs w:val="16"/>
        </w:rPr>
        <w:t xml:space="preserve">** NOTE TO SPECIFIER ** </w:t>
      </w:r>
      <w:r>
        <w:rPr>
          <w:vanish/>
          <w:color w:val="0000CC"/>
          <w:sz w:val="16"/>
          <w:szCs w:val="16"/>
        </w:rPr>
        <w:t xml:space="preserve">Fire Rated Overhead Coiling Counter Doors from C.H.I. Overhead Doors have a standard maximum width of 13’0” and standard maximum height of 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247E7D"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3078"/>
      </w:tblGrid>
      <w:tr w:rsidR="00247E7D" w:rsidRPr="00087506" w:rsidTr="00321EEE">
        <w:trPr>
          <w:jc w:val="cente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jc w:val="center"/>
              <w:rPr>
                <w:vanish/>
                <w:color w:val="0000CC"/>
                <w:sz w:val="16"/>
                <w:szCs w:val="16"/>
                <w:u w:val="single"/>
              </w:rPr>
            </w:pPr>
            <w:r w:rsidRPr="00087506">
              <w:rPr>
                <w:vanish/>
                <w:color w:val="0000CC"/>
                <w:sz w:val="16"/>
                <w:szCs w:val="16"/>
                <w:u w:val="single"/>
              </w:rPr>
              <w:t>Curtain Material</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jc w:val="center"/>
              <w:rPr>
                <w:vanish/>
                <w:color w:val="0000CC"/>
                <w:sz w:val="16"/>
                <w:szCs w:val="16"/>
                <w:u w:val="single"/>
              </w:rPr>
            </w:pPr>
            <w:r w:rsidRPr="00087506">
              <w:rPr>
                <w:vanish/>
                <w:color w:val="0000CC"/>
                <w:sz w:val="16"/>
                <w:szCs w:val="16"/>
                <w:u w:val="single"/>
              </w:rPr>
              <w:t>Color Options</w:t>
            </w:r>
          </w:p>
        </w:tc>
      </w:tr>
      <w:tr w:rsidR="00247E7D" w:rsidRPr="00087506" w:rsidTr="00321EEE">
        <w:trPr>
          <w:jc w:val="center"/>
          <w:hidden/>
        </w:trPr>
        <w:tc>
          <w:tcPr>
            <w:tcW w:w="738" w:type="dxa"/>
            <w:tcBorders>
              <w:top w:val="single" w:sz="18" w:space="0" w:color="auto"/>
              <w:left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7522</w:t>
            </w:r>
          </w:p>
        </w:tc>
        <w:tc>
          <w:tcPr>
            <w:tcW w:w="1440" w:type="dxa"/>
            <w:tcBorders>
              <w:top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22 gauge steel</w:t>
            </w:r>
          </w:p>
        </w:tc>
        <w:tc>
          <w:tcPr>
            <w:tcW w:w="3078" w:type="dxa"/>
            <w:tcBorders>
              <w:top w:val="single" w:sz="18" w:space="0" w:color="auto"/>
              <w:right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sidRPr="00087506">
              <w:rPr>
                <w:vanish/>
                <w:color w:val="0000CC"/>
                <w:sz w:val="16"/>
                <w:szCs w:val="16"/>
              </w:rPr>
              <w:t>Gray, White, Galvanized, Powder Coat</w:t>
            </w:r>
          </w:p>
        </w:tc>
      </w:tr>
      <w:tr w:rsidR="00247E7D" w:rsidRPr="00087506" w:rsidTr="00321EEE">
        <w:trPr>
          <w:jc w:val="center"/>
          <w:hidden/>
        </w:trPr>
        <w:tc>
          <w:tcPr>
            <w:tcW w:w="738" w:type="dxa"/>
            <w:tcBorders>
              <w:left w:val="single" w:sz="18" w:space="0" w:color="auto"/>
              <w:bottom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75</w:t>
            </w:r>
            <w:r w:rsidRPr="00087506">
              <w:rPr>
                <w:vanish/>
                <w:color w:val="0000CC"/>
                <w:sz w:val="16"/>
                <w:szCs w:val="16"/>
              </w:rPr>
              <w:t>66</w:t>
            </w:r>
          </w:p>
        </w:tc>
        <w:tc>
          <w:tcPr>
            <w:tcW w:w="1440" w:type="dxa"/>
            <w:tcBorders>
              <w:bottom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sidRPr="00087506">
              <w:rPr>
                <w:vanish/>
                <w:color w:val="0000CC"/>
                <w:sz w:val="16"/>
                <w:szCs w:val="16"/>
              </w:rPr>
              <w:t>22 gauge stainless steel</w:t>
            </w:r>
          </w:p>
        </w:tc>
        <w:tc>
          <w:tcPr>
            <w:tcW w:w="3078" w:type="dxa"/>
            <w:tcBorders>
              <w:bottom w:val="single" w:sz="18" w:space="0" w:color="auto"/>
              <w:right w:val="single" w:sz="18" w:space="0" w:color="auto"/>
            </w:tcBorders>
            <w:shd w:val="clear" w:color="auto" w:fill="auto"/>
          </w:tcPr>
          <w:p w:rsidR="00247E7D" w:rsidRPr="00087506" w:rsidRDefault="00247E7D"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sidRPr="00087506">
              <w:rPr>
                <w:vanish/>
                <w:color w:val="0000CC"/>
                <w:sz w:val="16"/>
                <w:szCs w:val="16"/>
              </w:rPr>
              <w:t>#4 Stainless Steel Finish</w:t>
            </w:r>
          </w:p>
        </w:tc>
      </w:tr>
    </w:tbl>
    <w:p w:rsidR="00247E7D" w:rsidRDefault="00247E7D" w:rsidP="00737C63">
      <w:pPr>
        <w:pStyle w:val="ARCATArticle"/>
        <w:numPr>
          <w:ilvl w:val="3"/>
          <w:numId w:val="9"/>
        </w:numPr>
        <w:spacing w:before="40"/>
        <w:rPr>
          <w:sz w:val="20"/>
        </w:rPr>
      </w:pPr>
      <w:r>
        <w:rPr>
          <w:sz w:val="20"/>
        </w:rPr>
        <w:t>Basis of Design: C.H.I. Overhead Doors model 7566.</w:t>
      </w:r>
    </w:p>
    <w:p w:rsidR="00247E7D" w:rsidRDefault="00247E7D" w:rsidP="00737C63">
      <w:pPr>
        <w:pStyle w:val="ARCATArticle"/>
        <w:numPr>
          <w:ilvl w:val="3"/>
          <w:numId w:val="9"/>
        </w:numPr>
        <w:spacing w:before="40"/>
        <w:rPr>
          <w:sz w:val="20"/>
        </w:rPr>
      </w:pPr>
      <w:r>
        <w:rPr>
          <w:sz w:val="20"/>
        </w:rPr>
        <w:t>Fire Rating Classification:</w:t>
      </w:r>
    </w:p>
    <w:p w:rsidR="00247E7D" w:rsidRPr="005006E8" w:rsidRDefault="00247E7D" w:rsidP="00321EEE">
      <w:pPr>
        <w:pStyle w:val="ARCATSubPara"/>
        <w:shd w:val="clear" w:color="auto" w:fill="ACB9CA"/>
        <w:spacing w:before="40"/>
        <w:rPr>
          <w:b/>
          <w:vanish/>
          <w:color w:val="0000CC"/>
          <w:sz w:val="16"/>
          <w:szCs w:val="16"/>
        </w:rPr>
      </w:pPr>
      <w:r w:rsidRPr="00973053">
        <w:rPr>
          <w:b/>
          <w:vanish/>
          <w:color w:val="0000CC"/>
          <w:sz w:val="16"/>
          <w:szCs w:val="16"/>
        </w:rPr>
        <w:t xml:space="preserve">** NOTE TO SPECIFIER ** Select </w:t>
      </w:r>
      <w:r>
        <w:rPr>
          <w:b/>
          <w:vanish/>
          <w:color w:val="0000CC"/>
          <w:sz w:val="16"/>
          <w:szCs w:val="16"/>
        </w:rPr>
        <w:t>from the following 3</w:t>
      </w:r>
      <w:r w:rsidRPr="00973053">
        <w:rPr>
          <w:b/>
          <w:vanish/>
          <w:color w:val="0000CC"/>
          <w:sz w:val="16"/>
          <w:szCs w:val="16"/>
        </w:rPr>
        <w:t xml:space="preserve"> paragraphs based on requires of project. </w:t>
      </w:r>
      <w:r>
        <w:rPr>
          <w:b/>
          <w:vanish/>
          <w:color w:val="0000CC"/>
          <w:sz w:val="16"/>
          <w:szCs w:val="16"/>
        </w:rPr>
        <w:t>If more than one is selected, note which doors are associated with each requirement.</w:t>
      </w:r>
    </w:p>
    <w:p w:rsidR="00247E7D" w:rsidRDefault="00247E7D" w:rsidP="00737C63">
      <w:pPr>
        <w:pStyle w:val="ARCATArticle"/>
        <w:numPr>
          <w:ilvl w:val="4"/>
          <w:numId w:val="9"/>
        </w:numPr>
        <w:spacing w:before="40"/>
        <w:rPr>
          <w:sz w:val="20"/>
        </w:rPr>
      </w:pPr>
      <w:r>
        <w:rPr>
          <w:sz w:val="20"/>
        </w:rPr>
        <w:t>3 hour rating, listed by Underwriters Laboratories (U.L.).</w:t>
      </w:r>
    </w:p>
    <w:p w:rsidR="00247E7D" w:rsidRDefault="006F624C" w:rsidP="00737C63">
      <w:pPr>
        <w:pStyle w:val="ARCATArticle"/>
        <w:numPr>
          <w:ilvl w:val="4"/>
          <w:numId w:val="9"/>
        </w:numPr>
        <w:spacing w:before="40"/>
        <w:rPr>
          <w:sz w:val="20"/>
        </w:rPr>
      </w:pPr>
      <w:r>
        <w:rPr>
          <w:sz w:val="20"/>
        </w:rPr>
        <w:t>1-1/2</w:t>
      </w:r>
      <w:r w:rsidR="00247E7D">
        <w:rPr>
          <w:sz w:val="20"/>
        </w:rPr>
        <w:t xml:space="preserve"> hour rating, listed by Underwriters Laboratories (U.L.).</w:t>
      </w:r>
    </w:p>
    <w:p w:rsidR="00247E7D" w:rsidRPr="00A72383" w:rsidRDefault="006F624C" w:rsidP="00737C63">
      <w:pPr>
        <w:pStyle w:val="ARCATArticle"/>
        <w:numPr>
          <w:ilvl w:val="4"/>
          <w:numId w:val="9"/>
        </w:numPr>
        <w:spacing w:before="40"/>
        <w:rPr>
          <w:sz w:val="20"/>
        </w:rPr>
      </w:pPr>
      <w:r>
        <w:rPr>
          <w:sz w:val="20"/>
        </w:rPr>
        <w:t>3/4</w:t>
      </w:r>
      <w:r w:rsidR="00247E7D">
        <w:rPr>
          <w:sz w:val="20"/>
        </w:rPr>
        <w:t xml:space="preserve"> hour rating, listed by Underwriters Laboratories (U.L.).</w:t>
      </w:r>
    </w:p>
    <w:p w:rsidR="00247E7D" w:rsidRDefault="00247E7D" w:rsidP="00737C63">
      <w:pPr>
        <w:pStyle w:val="ARCATParagraph"/>
        <w:numPr>
          <w:ilvl w:val="3"/>
          <w:numId w:val="9"/>
        </w:numPr>
        <w:spacing w:before="40"/>
      </w:pPr>
      <w:r w:rsidRPr="00A72383">
        <w:t>Construction:</w:t>
      </w:r>
      <w:r>
        <w:t xml:space="preserve"> </w:t>
      </w:r>
    </w:p>
    <w:p w:rsidR="00247E7D" w:rsidRDefault="00247E7D" w:rsidP="00737C63">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247E7D" w:rsidRDefault="00247E7D" w:rsidP="00737C63">
      <w:pPr>
        <w:pStyle w:val="ARCATSubPara"/>
        <w:numPr>
          <w:ilvl w:val="5"/>
          <w:numId w:val="9"/>
        </w:numPr>
        <w:spacing w:before="40"/>
        <w:rPr>
          <w:sz w:val="20"/>
        </w:rPr>
      </w:pPr>
      <w:r>
        <w:rPr>
          <w:sz w:val="20"/>
        </w:rPr>
        <w:t xml:space="preserve">Material: </w:t>
      </w:r>
    </w:p>
    <w:p w:rsidR="00247E7D" w:rsidRPr="00F44B12"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xml:space="preserve">** NOTE TO SPECIFIER ** </w:t>
      </w:r>
      <w:r w:rsidR="005A0D9E">
        <w:rPr>
          <w:vanish/>
          <w:color w:val="0000CC"/>
          <w:sz w:val="16"/>
          <w:szCs w:val="16"/>
        </w:rPr>
        <w:t>Select one of the following 2</w:t>
      </w:r>
      <w:r>
        <w:rPr>
          <w:vanish/>
          <w:color w:val="0000CC"/>
          <w:sz w:val="16"/>
          <w:szCs w:val="16"/>
        </w:rPr>
        <w:t xml:space="preserve"> paragraphs and delete the paragraphs not required. Reference guide above to determine which material achieves the design requirements of the project.</w:t>
      </w:r>
    </w:p>
    <w:p w:rsidR="00247E7D" w:rsidRPr="0065341F" w:rsidRDefault="00247E7D" w:rsidP="00737C63">
      <w:pPr>
        <w:pStyle w:val="ARCATSubPara"/>
        <w:numPr>
          <w:ilvl w:val="6"/>
          <w:numId w:val="9"/>
        </w:numPr>
        <w:spacing w:before="80"/>
        <w:rPr>
          <w:sz w:val="20"/>
        </w:rPr>
      </w:pPr>
      <w:bookmarkStart w:id="0" w:name="_GoBack"/>
      <w:bookmarkEnd w:id="0"/>
      <w:r>
        <w:rPr>
          <w:sz w:val="20"/>
        </w:rPr>
        <w:t>22 gauge stainless</w:t>
      </w:r>
      <w:r w:rsidRPr="00DB0D9F">
        <w:rPr>
          <w:sz w:val="20"/>
        </w:rPr>
        <w:t xml:space="preserve"> steel</w:t>
      </w:r>
      <w:r>
        <w:rPr>
          <w:sz w:val="20"/>
        </w:rPr>
        <w:t xml:space="preserve"> </w:t>
      </w:r>
      <w:r w:rsidRPr="00321EEE">
        <w:rPr>
          <w:b/>
          <w:vanish/>
          <w:color w:val="0000CC"/>
          <w:sz w:val="16"/>
          <w:szCs w:val="16"/>
          <w:shd w:val="clear" w:color="auto" w:fill="ACB9CA"/>
        </w:rPr>
        <w:t xml:space="preserve">(model </w:t>
      </w:r>
      <w:r w:rsidR="005A0D9E" w:rsidRPr="00321EEE">
        <w:rPr>
          <w:b/>
          <w:vanish/>
          <w:color w:val="0000CC"/>
          <w:sz w:val="16"/>
          <w:szCs w:val="16"/>
          <w:shd w:val="clear" w:color="auto" w:fill="ACB9CA"/>
        </w:rPr>
        <w:t>7</w:t>
      </w:r>
      <w:r w:rsidRPr="00321EEE">
        <w:rPr>
          <w:b/>
          <w:vanish/>
          <w:color w:val="0000CC"/>
          <w:sz w:val="16"/>
          <w:szCs w:val="16"/>
          <w:shd w:val="clear" w:color="auto" w:fill="ACB9CA"/>
        </w:rPr>
        <w:t>566)</w:t>
      </w:r>
    </w:p>
    <w:p w:rsidR="00247E7D" w:rsidRDefault="00247E7D" w:rsidP="00737C63">
      <w:pPr>
        <w:pStyle w:val="ARCATSubPara"/>
        <w:numPr>
          <w:ilvl w:val="7"/>
          <w:numId w:val="9"/>
        </w:numPr>
        <w:spacing w:before="40"/>
        <w:rPr>
          <w:sz w:val="20"/>
        </w:rPr>
      </w:pPr>
      <w:r>
        <w:rPr>
          <w:sz w:val="20"/>
        </w:rPr>
        <w:t xml:space="preserve">Finish: </w:t>
      </w:r>
    </w:p>
    <w:p w:rsidR="00247E7D" w:rsidRDefault="00247E7D" w:rsidP="00737C63">
      <w:pPr>
        <w:pStyle w:val="ARCATSubPara"/>
        <w:numPr>
          <w:ilvl w:val="8"/>
          <w:numId w:val="9"/>
        </w:numPr>
        <w:spacing w:before="40"/>
        <w:rPr>
          <w:sz w:val="20"/>
        </w:rPr>
      </w:pPr>
      <w:r>
        <w:rPr>
          <w:sz w:val="20"/>
        </w:rPr>
        <w:t>#4 stainless steel</w:t>
      </w:r>
    </w:p>
    <w:p w:rsidR="00247E7D" w:rsidRDefault="00247E7D" w:rsidP="00737C63">
      <w:pPr>
        <w:pStyle w:val="ARCATSubPara"/>
        <w:numPr>
          <w:ilvl w:val="5"/>
          <w:numId w:val="9"/>
        </w:numPr>
        <w:spacing w:before="80"/>
        <w:rPr>
          <w:sz w:val="20"/>
        </w:rPr>
      </w:pPr>
      <w:r w:rsidRPr="00A72383">
        <w:rPr>
          <w:sz w:val="20"/>
        </w:rPr>
        <w:t>P</w:t>
      </w:r>
      <w:r>
        <w:rPr>
          <w:sz w:val="20"/>
        </w:rPr>
        <w:t>rofile:</w:t>
      </w:r>
    </w:p>
    <w:p w:rsidR="00247E7D" w:rsidRDefault="006F624C" w:rsidP="00737C63">
      <w:pPr>
        <w:pStyle w:val="ARCATSubPara"/>
        <w:numPr>
          <w:ilvl w:val="6"/>
          <w:numId w:val="9"/>
        </w:numPr>
        <w:spacing w:before="40"/>
        <w:rPr>
          <w:sz w:val="20"/>
        </w:rPr>
      </w:pPr>
      <w:r>
        <w:rPr>
          <w:sz w:val="20"/>
        </w:rPr>
        <w:lastRenderedPageBreak/>
        <w:t>Flat, non-insulated, 1-1/2 inches high by 1/2</w:t>
      </w:r>
      <w:r w:rsidR="00247E7D">
        <w:rPr>
          <w:sz w:val="20"/>
        </w:rPr>
        <w:t xml:space="preserve"> </w:t>
      </w:r>
      <w:r w:rsidR="00247E7D" w:rsidRPr="00A72383">
        <w:rPr>
          <w:sz w:val="20"/>
        </w:rPr>
        <w:t>inch deep</w:t>
      </w:r>
      <w:r w:rsidR="00247E7D">
        <w:rPr>
          <w:sz w:val="20"/>
        </w:rPr>
        <w:t>.</w:t>
      </w:r>
    </w:p>
    <w:p w:rsidR="00247E7D" w:rsidRDefault="00247E7D" w:rsidP="00737C63">
      <w:pPr>
        <w:pStyle w:val="ARCATSubPara"/>
        <w:numPr>
          <w:ilvl w:val="5"/>
          <w:numId w:val="9"/>
        </w:numPr>
        <w:spacing w:before="40"/>
        <w:rPr>
          <w:sz w:val="20"/>
        </w:rPr>
      </w:pPr>
      <w:r w:rsidRPr="00A72383">
        <w:rPr>
          <w:sz w:val="20"/>
        </w:rPr>
        <w:t xml:space="preserve">Bottom bar: </w:t>
      </w:r>
    </w:p>
    <w:p w:rsidR="00247E7D"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w:t>
      </w:r>
      <w:r w:rsidR="005A0D9E">
        <w:rPr>
          <w:vanish/>
          <w:color w:val="0000CC"/>
          <w:sz w:val="16"/>
          <w:szCs w:val="16"/>
        </w:rPr>
        <w:t>e of the following two</w:t>
      </w:r>
      <w:r>
        <w:rPr>
          <w:vanish/>
          <w:color w:val="0000CC"/>
          <w:sz w:val="16"/>
          <w:szCs w:val="16"/>
        </w:rPr>
        <w:t xml:space="preserve"> paragraphs. </w:t>
      </w:r>
      <w:r w:rsidR="005A0D9E">
        <w:rPr>
          <w:vanish/>
          <w:color w:val="0000CC"/>
          <w:sz w:val="16"/>
          <w:szCs w:val="16"/>
        </w:rPr>
        <w:t>The standard bottom bar material is to match the curtain.</w:t>
      </w:r>
    </w:p>
    <w:p w:rsidR="00247E7D" w:rsidRDefault="00737C63" w:rsidP="00737C63">
      <w:pPr>
        <w:pStyle w:val="ARCATSubPara"/>
        <w:numPr>
          <w:ilvl w:val="6"/>
          <w:numId w:val="9"/>
        </w:numPr>
        <w:spacing w:before="40"/>
        <w:rPr>
          <w:sz w:val="20"/>
        </w:rPr>
      </w:pPr>
      <w:r>
        <w:rPr>
          <w:sz w:val="20"/>
        </w:rPr>
        <w:t>S</w:t>
      </w:r>
      <w:r w:rsidR="005A0D9E">
        <w:rPr>
          <w:sz w:val="20"/>
        </w:rPr>
        <w:t>teel angle</w:t>
      </w:r>
      <w:r w:rsidR="005A0D9E" w:rsidRPr="00A72383">
        <w:rPr>
          <w:sz w:val="20"/>
        </w:rPr>
        <w:t xml:space="preserve"> bolted </w:t>
      </w:r>
      <w:r w:rsidR="005A0D9E">
        <w:rPr>
          <w:sz w:val="20"/>
        </w:rPr>
        <w:t>to curtain</w:t>
      </w:r>
      <w:r w:rsidR="005A0D9E" w:rsidRPr="00A72383">
        <w:rPr>
          <w:sz w:val="20"/>
        </w:rPr>
        <w:t>, with adjustable tubular compression weather seal.</w:t>
      </w:r>
      <w:r w:rsidR="005A0D9E" w:rsidRPr="00352F1F">
        <w:rPr>
          <w:b/>
          <w:vanish/>
          <w:color w:val="0000CC"/>
          <w:sz w:val="16"/>
          <w:szCs w:val="16"/>
        </w:rPr>
        <w:t xml:space="preserve"> </w:t>
      </w:r>
      <w:r w:rsidR="005A0D9E" w:rsidRPr="00321EEE">
        <w:rPr>
          <w:b/>
          <w:vanish/>
          <w:color w:val="0000CC"/>
          <w:sz w:val="16"/>
          <w:szCs w:val="16"/>
          <w:shd w:val="clear" w:color="auto" w:fill="ACB9CA"/>
        </w:rPr>
        <w:t>(standard for model 7522)</w:t>
      </w:r>
    </w:p>
    <w:p w:rsidR="005A0D9E" w:rsidRPr="00752C49" w:rsidRDefault="005A0D9E"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sidR="007325F3">
        <w:rPr>
          <w:vanish/>
          <w:color w:val="0000CC"/>
          <w:sz w:val="16"/>
          <w:szCs w:val="16"/>
        </w:rPr>
        <w:t>P</w:t>
      </w:r>
      <w:r>
        <w:rPr>
          <w:vanish/>
          <w:color w:val="0000CC"/>
          <w:sz w:val="16"/>
          <w:szCs w:val="16"/>
        </w:rPr>
        <w:t>ainted medium black is standard. Hot dipped galvanizing, cold galvanizing, and powder coat are optional. Powder coat finish is available in 188 standard RAL colors with an additional option for custom color match.</w:t>
      </w:r>
    </w:p>
    <w:p w:rsidR="005A0D9E" w:rsidRDefault="007325F3" w:rsidP="00737C63">
      <w:pPr>
        <w:pStyle w:val="ARCATSubPara"/>
        <w:numPr>
          <w:ilvl w:val="7"/>
          <w:numId w:val="9"/>
        </w:numPr>
        <w:spacing w:before="40"/>
        <w:rPr>
          <w:sz w:val="20"/>
        </w:rPr>
      </w:pPr>
      <w:r>
        <w:rPr>
          <w:sz w:val="20"/>
        </w:rPr>
        <w:t>P</w:t>
      </w:r>
      <w:r w:rsidR="005A0D9E">
        <w:rPr>
          <w:sz w:val="20"/>
        </w:rPr>
        <w:t>ainted Black</w:t>
      </w:r>
    </w:p>
    <w:p w:rsidR="005A0D9E" w:rsidRDefault="005A0D9E" w:rsidP="00737C63">
      <w:pPr>
        <w:pStyle w:val="ARCATSubPara"/>
        <w:numPr>
          <w:ilvl w:val="7"/>
          <w:numId w:val="9"/>
        </w:numPr>
        <w:spacing w:before="40"/>
        <w:rPr>
          <w:sz w:val="20"/>
        </w:rPr>
      </w:pPr>
      <w:r>
        <w:rPr>
          <w:sz w:val="20"/>
        </w:rPr>
        <w:t>Hot Dipped Galvanized</w:t>
      </w:r>
    </w:p>
    <w:p w:rsidR="005A0D9E" w:rsidRDefault="005A0D9E" w:rsidP="00737C63">
      <w:pPr>
        <w:pStyle w:val="ARCATSubPara"/>
        <w:numPr>
          <w:ilvl w:val="7"/>
          <w:numId w:val="9"/>
        </w:numPr>
        <w:spacing w:before="40"/>
        <w:rPr>
          <w:sz w:val="20"/>
        </w:rPr>
      </w:pPr>
      <w:r>
        <w:rPr>
          <w:sz w:val="20"/>
        </w:rPr>
        <w:t>Cold Galvanizing</w:t>
      </w:r>
    </w:p>
    <w:p w:rsidR="005A0D9E" w:rsidRDefault="005A0D9E" w:rsidP="00737C63">
      <w:pPr>
        <w:pStyle w:val="ARCATSubPara"/>
        <w:numPr>
          <w:ilvl w:val="7"/>
          <w:numId w:val="9"/>
        </w:numPr>
        <w:spacing w:before="40"/>
        <w:rPr>
          <w:sz w:val="20"/>
        </w:rPr>
      </w:pPr>
      <w:r>
        <w:rPr>
          <w:sz w:val="20"/>
        </w:rPr>
        <w:t>Powder Coat [RAL#      ] [to match curtain]</w:t>
      </w:r>
    </w:p>
    <w:p w:rsidR="00247E7D" w:rsidRDefault="00247E7D" w:rsidP="00737C63">
      <w:pPr>
        <w:pStyle w:val="ARCATSubPara"/>
        <w:numPr>
          <w:ilvl w:val="6"/>
          <w:numId w:val="9"/>
        </w:numPr>
        <w:spacing w:before="80"/>
        <w:rPr>
          <w:sz w:val="20"/>
        </w:rPr>
      </w:pPr>
      <w:r>
        <w:rPr>
          <w:sz w:val="20"/>
        </w:rPr>
        <w:t>Stainless steel angle</w:t>
      </w:r>
      <w:r w:rsidRPr="00A72383">
        <w:rPr>
          <w:sz w:val="20"/>
        </w:rPr>
        <w:t xml:space="preserve"> bolted </w:t>
      </w:r>
      <w:r>
        <w:rPr>
          <w:sz w:val="20"/>
        </w:rPr>
        <w:t>to curtain</w:t>
      </w:r>
      <w:r w:rsidRPr="00A72383">
        <w:rPr>
          <w:sz w:val="20"/>
        </w:rPr>
        <w:t>, with adjustable tubular compression weather seal.</w:t>
      </w:r>
      <w:r w:rsidRPr="00352F1F">
        <w:rPr>
          <w:b/>
          <w:vanish/>
          <w:color w:val="0000CC"/>
          <w:sz w:val="16"/>
          <w:szCs w:val="16"/>
        </w:rPr>
        <w:t xml:space="preserve"> </w:t>
      </w:r>
      <w:r w:rsidRPr="00321EEE">
        <w:rPr>
          <w:b/>
          <w:vanish/>
          <w:color w:val="0000CC"/>
          <w:sz w:val="16"/>
          <w:szCs w:val="16"/>
          <w:shd w:val="clear" w:color="auto" w:fill="ACB9CA"/>
        </w:rPr>
        <w:t>(standard for model 6566)</w:t>
      </w:r>
    </w:p>
    <w:p w:rsidR="00247E7D" w:rsidRDefault="00247E7D" w:rsidP="00737C63">
      <w:pPr>
        <w:pStyle w:val="ARCATSubPara"/>
        <w:numPr>
          <w:ilvl w:val="7"/>
          <w:numId w:val="9"/>
        </w:numPr>
        <w:spacing w:before="40"/>
        <w:rPr>
          <w:sz w:val="20"/>
        </w:rPr>
      </w:pPr>
      <w:r>
        <w:rPr>
          <w:sz w:val="20"/>
        </w:rPr>
        <w:t>Bottom Bar Finish:</w:t>
      </w:r>
    </w:p>
    <w:p w:rsidR="00247E7D" w:rsidRDefault="00247E7D" w:rsidP="00737C63">
      <w:pPr>
        <w:pStyle w:val="ARCATSubPara"/>
        <w:numPr>
          <w:ilvl w:val="8"/>
          <w:numId w:val="9"/>
        </w:numPr>
        <w:spacing w:before="40"/>
        <w:rPr>
          <w:sz w:val="20"/>
        </w:rPr>
      </w:pPr>
      <w:r>
        <w:rPr>
          <w:sz w:val="20"/>
        </w:rPr>
        <w:t>#4 stainless steel</w:t>
      </w:r>
    </w:p>
    <w:p w:rsidR="002D084E" w:rsidRDefault="002D084E" w:rsidP="002D084E">
      <w:pPr>
        <w:pStyle w:val="ARCATSubPara"/>
        <w:numPr>
          <w:ilvl w:val="4"/>
          <w:numId w:val="9"/>
        </w:numPr>
        <w:spacing w:before="80"/>
        <w:rPr>
          <w:sz w:val="20"/>
        </w:rPr>
      </w:pPr>
      <w:r w:rsidRPr="00A72A05">
        <w:rPr>
          <w:sz w:val="20"/>
        </w:rPr>
        <w:t xml:space="preserve">Guides: </w:t>
      </w:r>
      <w:r>
        <w:rPr>
          <w:sz w:val="20"/>
        </w:rPr>
        <w:t>Two piece, box shaped guides [and pack out angle]</w:t>
      </w:r>
      <w:r w:rsidRPr="001443BF">
        <w:rPr>
          <w:b/>
          <w:vanish/>
          <w:color w:val="0000CC"/>
          <w:sz w:val="16"/>
          <w:szCs w:val="16"/>
          <w:shd w:val="clear" w:color="auto" w:fill="ACB9CA"/>
        </w:rPr>
        <w:t>(include pack out for between jamb mount application)</w:t>
      </w:r>
      <w:r w:rsidR="001443BF">
        <w:rPr>
          <w:b/>
          <w:vanish/>
          <w:color w:val="0000CC"/>
          <w:sz w:val="16"/>
          <w:szCs w:val="16"/>
          <w:shd w:val="clear" w:color="auto" w:fill="ACB9CA"/>
        </w:rPr>
        <w:t>.</w:t>
      </w:r>
    </w:p>
    <w:p w:rsidR="00247E7D" w:rsidRPr="00752C49"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paragraphs.</w:t>
      </w:r>
      <w:r w:rsidRPr="001C23A5">
        <w:rPr>
          <w:vanish/>
          <w:color w:val="0000CC"/>
          <w:sz w:val="16"/>
          <w:szCs w:val="16"/>
        </w:rPr>
        <w:t xml:space="preserve"> </w:t>
      </w:r>
      <w:r w:rsidR="005A0D9E">
        <w:rPr>
          <w:vanish/>
          <w:color w:val="0000CC"/>
          <w:sz w:val="16"/>
          <w:szCs w:val="16"/>
        </w:rPr>
        <w:t>The standard guide material is to match the curtain.</w:t>
      </w:r>
    </w:p>
    <w:p w:rsidR="00247E7D" w:rsidRDefault="00247E7D" w:rsidP="00737C63">
      <w:pPr>
        <w:pStyle w:val="ARCATSubPara"/>
        <w:numPr>
          <w:ilvl w:val="5"/>
          <w:numId w:val="9"/>
        </w:numPr>
        <w:spacing w:before="80"/>
        <w:rPr>
          <w:sz w:val="20"/>
        </w:rPr>
      </w:pPr>
      <w:r w:rsidRPr="00AC15E6">
        <w:rPr>
          <w:sz w:val="20"/>
        </w:rPr>
        <w:t xml:space="preserve">Guide Material: </w:t>
      </w:r>
    </w:p>
    <w:p w:rsidR="00247E7D" w:rsidRPr="00AC15E6" w:rsidRDefault="005A0D9E" w:rsidP="00737C63">
      <w:pPr>
        <w:pStyle w:val="ARCATSubPara"/>
        <w:numPr>
          <w:ilvl w:val="6"/>
          <w:numId w:val="9"/>
        </w:numPr>
        <w:spacing w:before="80"/>
        <w:rPr>
          <w:sz w:val="20"/>
        </w:rPr>
      </w:pPr>
      <w:r>
        <w:rPr>
          <w:sz w:val="20"/>
        </w:rPr>
        <w:t>Steel.</w:t>
      </w:r>
      <w:r w:rsidR="00893B9E" w:rsidRPr="00893B9E">
        <w:rPr>
          <w:b/>
          <w:vanish/>
          <w:color w:val="0000CC"/>
          <w:sz w:val="16"/>
          <w:szCs w:val="16"/>
        </w:rPr>
        <w:t xml:space="preserve"> </w:t>
      </w:r>
      <w:r w:rsidR="00893B9E" w:rsidRPr="00321EEE">
        <w:rPr>
          <w:b/>
          <w:vanish/>
          <w:color w:val="0000CC"/>
          <w:sz w:val="16"/>
          <w:szCs w:val="16"/>
          <w:shd w:val="clear" w:color="auto" w:fill="ACB9CA"/>
        </w:rPr>
        <w:t>(standard for model 7522)</w:t>
      </w:r>
    </w:p>
    <w:p w:rsidR="00247E7D" w:rsidRDefault="00247E7D" w:rsidP="00737C63">
      <w:pPr>
        <w:pStyle w:val="ARCATSubPara"/>
        <w:numPr>
          <w:ilvl w:val="7"/>
          <w:numId w:val="9"/>
        </w:numPr>
        <w:spacing w:before="40"/>
        <w:rPr>
          <w:sz w:val="20"/>
        </w:rPr>
      </w:pPr>
      <w:r>
        <w:rPr>
          <w:sz w:val="20"/>
        </w:rPr>
        <w:t>Guide Finish:</w:t>
      </w:r>
    </w:p>
    <w:p w:rsidR="00247E7D" w:rsidRPr="00752C49"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893B9E" w:rsidRDefault="007325F3" w:rsidP="00737C63">
      <w:pPr>
        <w:pStyle w:val="ARCATSubPara"/>
        <w:numPr>
          <w:ilvl w:val="8"/>
          <w:numId w:val="9"/>
        </w:numPr>
        <w:spacing w:before="40"/>
        <w:rPr>
          <w:sz w:val="20"/>
        </w:rPr>
      </w:pPr>
      <w:r>
        <w:rPr>
          <w:sz w:val="20"/>
        </w:rPr>
        <w:t>P</w:t>
      </w:r>
      <w:r w:rsidR="00893B9E">
        <w:rPr>
          <w:sz w:val="20"/>
        </w:rPr>
        <w:t>ainted Black</w:t>
      </w:r>
    </w:p>
    <w:p w:rsidR="00893B9E" w:rsidRDefault="00893B9E" w:rsidP="00737C63">
      <w:pPr>
        <w:pStyle w:val="ARCATSubPara"/>
        <w:numPr>
          <w:ilvl w:val="8"/>
          <w:numId w:val="9"/>
        </w:numPr>
        <w:spacing w:before="40"/>
        <w:rPr>
          <w:sz w:val="20"/>
        </w:rPr>
      </w:pPr>
      <w:r>
        <w:rPr>
          <w:sz w:val="20"/>
        </w:rPr>
        <w:t>Hot Dipped Galvanized</w:t>
      </w:r>
    </w:p>
    <w:p w:rsidR="00893B9E" w:rsidRDefault="00893B9E" w:rsidP="00737C63">
      <w:pPr>
        <w:pStyle w:val="ARCATSubPara"/>
        <w:numPr>
          <w:ilvl w:val="8"/>
          <w:numId w:val="9"/>
        </w:numPr>
        <w:spacing w:before="40"/>
        <w:rPr>
          <w:sz w:val="20"/>
        </w:rPr>
      </w:pPr>
      <w:r>
        <w:rPr>
          <w:sz w:val="20"/>
        </w:rPr>
        <w:t>Cold Galvanizing</w:t>
      </w:r>
    </w:p>
    <w:p w:rsidR="00893B9E" w:rsidRDefault="00893B9E" w:rsidP="00737C63">
      <w:pPr>
        <w:pStyle w:val="ARCATSubPara"/>
        <w:numPr>
          <w:ilvl w:val="8"/>
          <w:numId w:val="9"/>
        </w:numPr>
        <w:spacing w:before="40"/>
        <w:rPr>
          <w:sz w:val="20"/>
        </w:rPr>
      </w:pPr>
      <w:r>
        <w:rPr>
          <w:sz w:val="20"/>
        </w:rPr>
        <w:t>Powder Coat [RAL#      ] [to match curtain]</w:t>
      </w:r>
    </w:p>
    <w:p w:rsidR="00247E7D" w:rsidRDefault="00247E7D" w:rsidP="00737C63">
      <w:pPr>
        <w:pStyle w:val="ARCATSubPara"/>
        <w:numPr>
          <w:ilvl w:val="6"/>
          <w:numId w:val="9"/>
        </w:numPr>
        <w:spacing w:before="40"/>
        <w:rPr>
          <w:sz w:val="20"/>
        </w:rPr>
      </w:pPr>
      <w:r>
        <w:rPr>
          <w:sz w:val="20"/>
        </w:rPr>
        <w:t>Stainless Steel</w:t>
      </w:r>
      <w:r w:rsidR="00893B9E">
        <w:rPr>
          <w:sz w:val="20"/>
        </w:rPr>
        <w:t>.</w:t>
      </w:r>
      <w:r w:rsidR="00893B9E" w:rsidRPr="00893B9E">
        <w:rPr>
          <w:b/>
          <w:vanish/>
          <w:color w:val="0000CC"/>
          <w:sz w:val="16"/>
          <w:szCs w:val="16"/>
        </w:rPr>
        <w:t xml:space="preserve"> </w:t>
      </w:r>
      <w:r w:rsidR="00893B9E" w:rsidRPr="00321EEE">
        <w:rPr>
          <w:b/>
          <w:vanish/>
          <w:color w:val="0000CC"/>
          <w:sz w:val="16"/>
          <w:szCs w:val="16"/>
          <w:shd w:val="clear" w:color="auto" w:fill="ACB9CA"/>
        </w:rPr>
        <w:t>(standard for model 7566)</w:t>
      </w:r>
    </w:p>
    <w:p w:rsidR="00247E7D" w:rsidRPr="00A72383" w:rsidRDefault="00247E7D" w:rsidP="00737C63">
      <w:pPr>
        <w:pStyle w:val="ARCATSubPara"/>
        <w:numPr>
          <w:ilvl w:val="7"/>
          <w:numId w:val="9"/>
        </w:numPr>
        <w:spacing w:before="40"/>
        <w:rPr>
          <w:sz w:val="20"/>
        </w:rPr>
      </w:pPr>
      <w:r>
        <w:rPr>
          <w:sz w:val="20"/>
        </w:rPr>
        <w:t>Guide Finish: Mill finish</w:t>
      </w:r>
    </w:p>
    <w:p w:rsidR="00247E7D" w:rsidRPr="00A72383" w:rsidRDefault="00247E7D" w:rsidP="00737C63">
      <w:pPr>
        <w:pStyle w:val="ARCATSubPara"/>
        <w:numPr>
          <w:ilvl w:val="4"/>
          <w:numId w:val="9"/>
        </w:numPr>
        <w:spacing w:before="80"/>
        <w:rPr>
          <w:sz w:val="20"/>
        </w:rPr>
      </w:pPr>
      <w:r w:rsidRPr="00A72383">
        <w:rPr>
          <w:sz w:val="20"/>
        </w:rPr>
        <w:t>Head Plate: Rectangular steel plate, with precision sealed ball bearings supporting drive side axle.</w:t>
      </w:r>
    </w:p>
    <w:p w:rsidR="00247E7D" w:rsidRDefault="00247E7D" w:rsidP="00737C63">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247E7D" w:rsidRDefault="00247E7D" w:rsidP="00737C63">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247E7D" w:rsidRPr="00AD0921"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sz w:val="16"/>
          <w:szCs w:val="16"/>
        </w:rPr>
      </w:pPr>
      <w:r w:rsidRPr="001C23A5">
        <w:rPr>
          <w:vanish/>
          <w:color w:val="0000CC"/>
          <w:sz w:val="16"/>
          <w:szCs w:val="16"/>
        </w:rPr>
        <w:t>** NOTE TO SPECIFIER **</w:t>
      </w:r>
      <w:r>
        <w:rPr>
          <w:vanish/>
          <w:color w:val="0000CC"/>
          <w:sz w:val="16"/>
          <w:szCs w:val="16"/>
        </w:rPr>
        <w:t xml:space="preserve"> Operation up to 20 cycles per day </w:t>
      </w:r>
      <w:r w:rsidRPr="00AF0AF4">
        <w:rPr>
          <w:vanish/>
          <w:color w:val="0000CC"/>
          <w:sz w:val="16"/>
          <w:szCs w:val="16"/>
        </w:rPr>
        <w:t>is standard for this product.</w:t>
      </w:r>
    </w:p>
    <w:p w:rsidR="00247E7D" w:rsidRDefault="00247E7D" w:rsidP="00737C63">
      <w:pPr>
        <w:pStyle w:val="ARCATSubPara"/>
        <w:numPr>
          <w:ilvl w:val="5"/>
          <w:numId w:val="9"/>
        </w:numPr>
        <w:spacing w:before="40"/>
        <w:rPr>
          <w:sz w:val="20"/>
        </w:rPr>
      </w:pPr>
      <w:r>
        <w:rPr>
          <w:sz w:val="20"/>
        </w:rPr>
        <w:t>D</w:t>
      </w:r>
      <w:r w:rsidRPr="00A72383">
        <w:rPr>
          <w:sz w:val="20"/>
        </w:rPr>
        <w:t xml:space="preserve">esigned for </w:t>
      </w:r>
      <w:r>
        <w:rPr>
          <w:sz w:val="20"/>
        </w:rPr>
        <w:t>usage up to 20 cycles per day.</w:t>
      </w:r>
    </w:p>
    <w:p w:rsidR="00247E7D" w:rsidRDefault="00247E7D" w:rsidP="00737C63">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247E7D" w:rsidRPr="00AD0921" w:rsidRDefault="00247E7D" w:rsidP="00321EEE">
      <w:pPr>
        <w:pStyle w:val="ARCATnote"/>
        <w:pBdr>
          <w:top w:val="none" w:sz="0" w:space="0" w:color="auto"/>
          <w:left w:val="none" w:sz="0" w:space="0" w:color="auto"/>
          <w:bottom w:val="none" w:sz="0" w:space="0" w:color="auto"/>
          <w:right w:val="none" w:sz="0" w:space="0" w:color="auto"/>
        </w:pBdr>
        <w:shd w:val="clear" w:color="auto" w:fill="ACB9CA"/>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w:t>
      </w:r>
      <w:r w:rsidR="00893B9E">
        <w:rPr>
          <w:vanish/>
          <w:color w:val="0000CC"/>
          <w:sz w:val="16"/>
          <w:szCs w:val="16"/>
        </w:rPr>
        <w:t xml:space="preserve">wo </w:t>
      </w:r>
      <w:r>
        <w:rPr>
          <w:vanish/>
          <w:color w:val="0000CC"/>
          <w:sz w:val="16"/>
          <w:szCs w:val="16"/>
        </w:rPr>
        <w:t>paragraphs. The standard hood material is to match the curtain.</w:t>
      </w:r>
    </w:p>
    <w:p w:rsidR="00247E7D" w:rsidRPr="00097D1D" w:rsidRDefault="00247E7D" w:rsidP="00737C63">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247E7D" w:rsidRDefault="00247E7D" w:rsidP="00737C63">
      <w:pPr>
        <w:pStyle w:val="ARCATSubPara"/>
        <w:numPr>
          <w:ilvl w:val="6"/>
          <w:numId w:val="9"/>
        </w:numPr>
        <w:spacing w:before="40"/>
        <w:rPr>
          <w:sz w:val="20"/>
        </w:rPr>
      </w:pPr>
      <w:r>
        <w:rPr>
          <w:sz w:val="20"/>
        </w:rPr>
        <w:t xml:space="preserve">Minimum 24 gauge galvanized steel </w:t>
      </w:r>
      <w:r>
        <w:rPr>
          <w:b/>
          <w:vanish/>
          <w:color w:val="0000CC"/>
          <w:sz w:val="16"/>
          <w:szCs w:val="16"/>
        </w:rPr>
        <w:t xml:space="preserve">(standard for model </w:t>
      </w:r>
      <w:r w:rsidR="00893B9E">
        <w:rPr>
          <w:b/>
          <w:vanish/>
          <w:color w:val="0000CC"/>
          <w:sz w:val="16"/>
          <w:szCs w:val="16"/>
        </w:rPr>
        <w:t>7</w:t>
      </w:r>
      <w:r>
        <w:rPr>
          <w:b/>
          <w:vanish/>
          <w:color w:val="0000CC"/>
          <w:sz w:val="16"/>
          <w:szCs w:val="16"/>
        </w:rPr>
        <w:t>522</w:t>
      </w:r>
      <w:r w:rsidRPr="004B7F15">
        <w:rPr>
          <w:b/>
          <w:vanish/>
          <w:color w:val="0000CC"/>
          <w:sz w:val="16"/>
          <w:szCs w:val="16"/>
        </w:rPr>
        <w:t>)</w:t>
      </w:r>
    </w:p>
    <w:p w:rsidR="00247E7D" w:rsidRDefault="00247E7D" w:rsidP="00737C63">
      <w:pPr>
        <w:pStyle w:val="ARCATSubPara"/>
        <w:numPr>
          <w:ilvl w:val="7"/>
          <w:numId w:val="9"/>
        </w:numPr>
        <w:spacing w:before="80"/>
        <w:rPr>
          <w:sz w:val="20"/>
        </w:rPr>
      </w:pPr>
      <w:r>
        <w:rPr>
          <w:sz w:val="20"/>
        </w:rPr>
        <w:t>Hood finish:</w:t>
      </w:r>
    </w:p>
    <w:p w:rsidR="00247E7D" w:rsidRPr="00AD0921" w:rsidRDefault="00247E7D" w:rsidP="00321EEE">
      <w:pPr>
        <w:pStyle w:val="ARCATSubPara"/>
        <w:shd w:val="clear" w:color="auto" w:fill="ACB9CA"/>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Retain one of the 3 color options below. Standard color for the hood is to match the coil side of the curtain. Option 2 can be selected if the color of the hood will differ from the curtain. </w:t>
      </w:r>
      <w:r w:rsidRPr="00A72A05">
        <w:rPr>
          <w:b/>
          <w:vanish/>
          <w:color w:val="0000CC"/>
          <w:sz w:val="16"/>
          <w:szCs w:val="16"/>
        </w:rPr>
        <w:t>Powder coat finish is available in 188 standard RAL colors with an additional option for custom color match.</w:t>
      </w:r>
    </w:p>
    <w:p w:rsidR="00247E7D" w:rsidRDefault="00247E7D" w:rsidP="00737C63">
      <w:pPr>
        <w:pStyle w:val="ARCATSubPara"/>
        <w:numPr>
          <w:ilvl w:val="8"/>
          <w:numId w:val="9"/>
        </w:numPr>
        <w:spacing w:before="40"/>
        <w:rPr>
          <w:sz w:val="20"/>
        </w:rPr>
      </w:pPr>
      <w:r>
        <w:rPr>
          <w:sz w:val="20"/>
        </w:rPr>
        <w:t>Match curtain finish</w:t>
      </w:r>
    </w:p>
    <w:p w:rsidR="00247E7D" w:rsidRDefault="00247E7D" w:rsidP="00737C63">
      <w:pPr>
        <w:pStyle w:val="ARCATSubPara"/>
        <w:numPr>
          <w:ilvl w:val="8"/>
          <w:numId w:val="9"/>
        </w:numPr>
        <w:spacing w:before="40"/>
        <w:rPr>
          <w:sz w:val="20"/>
        </w:rPr>
      </w:pPr>
      <w:r>
        <w:rPr>
          <w:sz w:val="20"/>
        </w:rPr>
        <w:t>Polyester Finish: [Gray], [White], [Tan], [Brown], [Galvanized]</w:t>
      </w:r>
    </w:p>
    <w:p w:rsidR="00247E7D" w:rsidRDefault="00247E7D" w:rsidP="00737C63">
      <w:pPr>
        <w:pStyle w:val="ARCATSubPara"/>
        <w:numPr>
          <w:ilvl w:val="8"/>
          <w:numId w:val="9"/>
        </w:numPr>
        <w:spacing w:before="40"/>
        <w:rPr>
          <w:sz w:val="20"/>
        </w:rPr>
      </w:pPr>
      <w:r>
        <w:rPr>
          <w:sz w:val="20"/>
        </w:rPr>
        <w:t xml:space="preserve">Powder Coat: </w:t>
      </w:r>
      <w:r w:rsidR="00505D4C">
        <w:rPr>
          <w:sz w:val="20"/>
        </w:rPr>
        <w:t>[RAL#      ] [to match curtain]</w:t>
      </w:r>
    </w:p>
    <w:p w:rsidR="00247E7D" w:rsidRDefault="00247E7D" w:rsidP="00737C63">
      <w:pPr>
        <w:pStyle w:val="ARCATSubPara"/>
        <w:numPr>
          <w:ilvl w:val="6"/>
          <w:numId w:val="9"/>
        </w:numPr>
        <w:spacing w:before="40"/>
        <w:rPr>
          <w:sz w:val="20"/>
        </w:rPr>
      </w:pPr>
      <w:r>
        <w:rPr>
          <w:sz w:val="20"/>
        </w:rPr>
        <w:t xml:space="preserve">Minimum 24 gauge stainless steel </w:t>
      </w:r>
      <w:r w:rsidRPr="00321EEE">
        <w:rPr>
          <w:b/>
          <w:vanish/>
          <w:color w:val="0000CC"/>
          <w:sz w:val="16"/>
          <w:szCs w:val="16"/>
          <w:shd w:val="clear" w:color="auto" w:fill="ACB9CA"/>
        </w:rPr>
        <w:t xml:space="preserve">(standard for model </w:t>
      </w:r>
      <w:r w:rsidR="00893B9E" w:rsidRPr="00321EEE">
        <w:rPr>
          <w:b/>
          <w:vanish/>
          <w:color w:val="0000CC"/>
          <w:sz w:val="16"/>
          <w:szCs w:val="16"/>
          <w:shd w:val="clear" w:color="auto" w:fill="ACB9CA"/>
        </w:rPr>
        <w:t>7</w:t>
      </w:r>
      <w:r w:rsidRPr="00321EEE">
        <w:rPr>
          <w:b/>
          <w:vanish/>
          <w:color w:val="0000CC"/>
          <w:sz w:val="16"/>
          <w:szCs w:val="16"/>
          <w:shd w:val="clear" w:color="auto" w:fill="ACB9CA"/>
        </w:rPr>
        <w:t>566)</w:t>
      </w:r>
    </w:p>
    <w:p w:rsidR="00247E7D" w:rsidRDefault="00247E7D" w:rsidP="00737C63">
      <w:pPr>
        <w:pStyle w:val="ARCATSubPara"/>
        <w:numPr>
          <w:ilvl w:val="7"/>
          <w:numId w:val="9"/>
        </w:numPr>
        <w:spacing w:before="80"/>
        <w:rPr>
          <w:sz w:val="20"/>
        </w:rPr>
      </w:pPr>
      <w:r>
        <w:rPr>
          <w:sz w:val="20"/>
        </w:rPr>
        <w:t>Hood finish:</w:t>
      </w:r>
    </w:p>
    <w:p w:rsidR="00247E7D" w:rsidRDefault="00247E7D" w:rsidP="00737C63">
      <w:pPr>
        <w:pStyle w:val="ARCATSubPara"/>
        <w:numPr>
          <w:ilvl w:val="8"/>
          <w:numId w:val="9"/>
        </w:numPr>
        <w:spacing w:before="40"/>
        <w:rPr>
          <w:sz w:val="20"/>
        </w:rPr>
      </w:pPr>
      <w:r>
        <w:rPr>
          <w:sz w:val="20"/>
        </w:rPr>
        <w:t>#4 polished stainless steel</w:t>
      </w:r>
    </w:p>
    <w:p w:rsidR="002D084E" w:rsidRPr="002D084E" w:rsidRDefault="002D084E" w:rsidP="002D084E">
      <w:pPr>
        <w:pStyle w:val="ARCATSubPara"/>
        <w:numPr>
          <w:ilvl w:val="5"/>
          <w:numId w:val="9"/>
        </w:numPr>
        <w:spacing w:before="40"/>
        <w:rPr>
          <w:sz w:val="20"/>
        </w:rPr>
      </w:pPr>
      <w:r w:rsidRPr="002D084E">
        <w:rPr>
          <w:sz w:val="20"/>
        </w:rPr>
        <w:t>Provide head plate covers to match hood.</w:t>
      </w:r>
    </w:p>
    <w:p w:rsidR="00893B9E" w:rsidRPr="005443CC" w:rsidRDefault="00893B9E" w:rsidP="00321EEE">
      <w:pPr>
        <w:pStyle w:val="ARCATSubPara"/>
        <w:shd w:val="clear" w:color="auto" w:fill="ACB9CA"/>
        <w:spacing w:before="40"/>
        <w:rPr>
          <w:b/>
          <w:vanish/>
          <w:color w:val="0000CC"/>
          <w:sz w:val="16"/>
          <w:szCs w:val="16"/>
        </w:rPr>
      </w:pPr>
      <w:r w:rsidRPr="005443CC">
        <w:rPr>
          <w:b/>
          <w:vanish/>
          <w:color w:val="0000CC"/>
          <w:sz w:val="16"/>
          <w:szCs w:val="16"/>
        </w:rPr>
        <w:t xml:space="preserve">** NOTE TO SPECIFIER ** Retain </w:t>
      </w:r>
      <w:r>
        <w:rPr>
          <w:b/>
          <w:vanish/>
          <w:color w:val="0000CC"/>
          <w:sz w:val="16"/>
          <w:szCs w:val="16"/>
        </w:rPr>
        <w:t>the following paragraph if smoke seals and labels are required.</w:t>
      </w:r>
    </w:p>
    <w:p w:rsidR="00893B9E" w:rsidRDefault="00893B9E" w:rsidP="00737C63">
      <w:pPr>
        <w:pStyle w:val="ARCATSubPara"/>
        <w:numPr>
          <w:ilvl w:val="4"/>
          <w:numId w:val="9"/>
        </w:numPr>
        <w:spacing w:before="80"/>
        <w:rPr>
          <w:sz w:val="20"/>
        </w:rPr>
      </w:pPr>
      <w:r w:rsidRPr="00973053">
        <w:rPr>
          <w:sz w:val="20"/>
        </w:rPr>
        <w:t>Smoke Seals: Equip</w:t>
      </w:r>
      <w:r>
        <w:rPr>
          <w:sz w:val="20"/>
        </w:rPr>
        <w:t xml:space="preserve"> each fire rated door with replaceable smoke seal perimeter gaskets or brushes for smoke and draft control as required for door listing and labeling by a qualified testing agency.</w:t>
      </w:r>
    </w:p>
    <w:p w:rsidR="00893B9E" w:rsidRPr="00973053" w:rsidRDefault="00893B9E" w:rsidP="00737C63">
      <w:pPr>
        <w:pStyle w:val="ARCATSubPara"/>
        <w:numPr>
          <w:ilvl w:val="5"/>
          <w:numId w:val="9"/>
        </w:numPr>
        <w:spacing w:before="80"/>
        <w:rPr>
          <w:sz w:val="20"/>
        </w:rPr>
      </w:pPr>
      <w:r>
        <w:rPr>
          <w:sz w:val="20"/>
        </w:rPr>
        <w:lastRenderedPageBreak/>
        <w:t>Smoke Label: Provide doors with U.L. “S” label in addition to the fire door label to certify smoke control listing.</w:t>
      </w:r>
    </w:p>
    <w:p w:rsidR="00247E7D" w:rsidRPr="00C43C25" w:rsidRDefault="00247E7D"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247E7D" w:rsidRDefault="00247E7D" w:rsidP="00737C63">
      <w:pPr>
        <w:pStyle w:val="ARCATSubPara"/>
        <w:numPr>
          <w:ilvl w:val="5"/>
          <w:numId w:val="9"/>
        </w:numPr>
        <w:spacing w:before="40"/>
        <w:rPr>
          <w:sz w:val="20"/>
        </w:rPr>
      </w:pPr>
      <w:r>
        <w:rPr>
          <w:sz w:val="20"/>
        </w:rPr>
        <w:t>Tubular vinyl bottom seal</w:t>
      </w:r>
    </w:p>
    <w:p w:rsidR="00247E7D" w:rsidRDefault="00247E7D" w:rsidP="00737C63">
      <w:pPr>
        <w:pStyle w:val="ARCATParagraph"/>
        <w:numPr>
          <w:ilvl w:val="4"/>
          <w:numId w:val="9"/>
        </w:numPr>
        <w:spacing w:before="80"/>
      </w:pPr>
      <w:r w:rsidRPr="00A72383">
        <w:t xml:space="preserve">Locking Mechanism: </w:t>
      </w:r>
    </w:p>
    <w:p w:rsidR="00247E7D" w:rsidRPr="004E6009"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Locks are standard for manually operated doors. Select one of the following two options. </w:t>
      </w:r>
      <w:r w:rsidR="00893B9E">
        <w:rPr>
          <w:b/>
          <w:vanish/>
          <w:color w:val="0000CC"/>
          <w:sz w:val="16"/>
          <w:szCs w:val="16"/>
        </w:rPr>
        <w:t>Option one</w:t>
      </w:r>
      <w:r>
        <w:rPr>
          <w:b/>
          <w:vanish/>
          <w:color w:val="0000CC"/>
          <w:sz w:val="16"/>
          <w:szCs w:val="16"/>
        </w:rPr>
        <w:t xml:space="preserve"> for </w:t>
      </w:r>
      <w:r w:rsidR="00893B9E">
        <w:rPr>
          <w:b/>
          <w:vanish/>
          <w:color w:val="0000CC"/>
          <w:sz w:val="16"/>
          <w:szCs w:val="16"/>
        </w:rPr>
        <w:t xml:space="preserve">plated steel slide bolt locks </w:t>
      </w:r>
      <w:r>
        <w:rPr>
          <w:b/>
          <w:vanish/>
          <w:color w:val="0000CC"/>
          <w:sz w:val="16"/>
          <w:szCs w:val="16"/>
        </w:rPr>
        <w:t xml:space="preserve">is standard for </w:t>
      </w:r>
      <w:r w:rsidR="00893B9E">
        <w:rPr>
          <w:b/>
          <w:vanish/>
          <w:color w:val="0000CC"/>
          <w:sz w:val="16"/>
          <w:szCs w:val="16"/>
        </w:rPr>
        <w:t>all models. Stainless steel slide locks are optional</w:t>
      </w:r>
      <w:r>
        <w:rPr>
          <w:b/>
          <w:vanish/>
          <w:color w:val="0000CC"/>
          <w:sz w:val="16"/>
          <w:szCs w:val="16"/>
        </w:rPr>
        <w:t>.</w:t>
      </w:r>
    </w:p>
    <w:p w:rsidR="00247E7D" w:rsidRDefault="00893B9E" w:rsidP="00737C63">
      <w:pPr>
        <w:pStyle w:val="ARCATParagraph"/>
        <w:numPr>
          <w:ilvl w:val="5"/>
          <w:numId w:val="9"/>
        </w:numPr>
        <w:spacing w:before="40"/>
      </w:pPr>
      <w:r>
        <w:t>Plated s</w:t>
      </w:r>
      <w:r w:rsidR="00247E7D" w:rsidRPr="00A72383">
        <w:t>teel slide bolt locks with padlock provisions.</w:t>
      </w:r>
    </w:p>
    <w:p w:rsidR="00893B9E" w:rsidRDefault="00893B9E" w:rsidP="00737C63">
      <w:pPr>
        <w:pStyle w:val="ARCATParagraph"/>
        <w:numPr>
          <w:ilvl w:val="5"/>
          <w:numId w:val="9"/>
        </w:numPr>
        <w:spacing w:before="40"/>
      </w:pPr>
      <w:r>
        <w:t>Stainless steel slide bolt locks with padlock provisions.</w:t>
      </w:r>
    </w:p>
    <w:p w:rsidR="00247E7D" w:rsidRPr="005006E8"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247E7D" w:rsidRPr="008D3DFF" w:rsidRDefault="00247E7D" w:rsidP="00737C63">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47E7D" w:rsidRDefault="00247E7D" w:rsidP="00737C63">
      <w:pPr>
        <w:pStyle w:val="ARCATParagraph"/>
        <w:numPr>
          <w:ilvl w:val="3"/>
          <w:numId w:val="9"/>
        </w:numPr>
        <w:spacing w:before="80"/>
      </w:pPr>
      <w:r>
        <w:t>Mounting:</w:t>
      </w:r>
    </w:p>
    <w:p w:rsidR="00247E7D" w:rsidRPr="005006E8"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47E7D" w:rsidRDefault="00247E7D" w:rsidP="00737C63">
      <w:pPr>
        <w:pStyle w:val="ARCATParagraph"/>
        <w:numPr>
          <w:ilvl w:val="4"/>
          <w:numId w:val="9"/>
        </w:numPr>
        <w:spacing w:before="40"/>
      </w:pPr>
      <w:r>
        <w:t>Face of wall and above lintel.</w:t>
      </w:r>
    </w:p>
    <w:p w:rsidR="00247E7D" w:rsidRDefault="00247E7D" w:rsidP="00737C63">
      <w:pPr>
        <w:pStyle w:val="ARCATParagraph"/>
        <w:numPr>
          <w:ilvl w:val="4"/>
          <w:numId w:val="9"/>
        </w:numPr>
        <w:spacing w:before="40"/>
      </w:pPr>
      <w:r>
        <w:t>Face of wall and under lintel.</w:t>
      </w:r>
    </w:p>
    <w:p w:rsidR="00247E7D" w:rsidRDefault="00247E7D" w:rsidP="00737C63">
      <w:pPr>
        <w:pStyle w:val="ARCATParagraph"/>
        <w:numPr>
          <w:ilvl w:val="4"/>
          <w:numId w:val="9"/>
        </w:numPr>
        <w:spacing w:before="40"/>
      </w:pPr>
      <w:r>
        <w:t>Between jamb and above lintel.</w:t>
      </w:r>
    </w:p>
    <w:p w:rsidR="00247E7D" w:rsidRDefault="00247E7D" w:rsidP="00737C63">
      <w:pPr>
        <w:pStyle w:val="ARCATParagraph"/>
        <w:numPr>
          <w:ilvl w:val="4"/>
          <w:numId w:val="9"/>
        </w:numPr>
        <w:spacing w:before="40"/>
      </w:pPr>
      <w:r>
        <w:t>Between jamb and under lintel.</w:t>
      </w:r>
    </w:p>
    <w:p w:rsidR="00893B9E" w:rsidRDefault="00893B9E" w:rsidP="00737C63">
      <w:pPr>
        <w:pStyle w:val="ARCATParagraph"/>
        <w:numPr>
          <w:ilvl w:val="3"/>
          <w:numId w:val="9"/>
        </w:numPr>
        <w:spacing w:before="40"/>
      </w:pPr>
      <w:r>
        <w:t>Jamb Construction:</w:t>
      </w:r>
    </w:p>
    <w:p w:rsidR="00893B9E" w:rsidRDefault="00893B9E" w:rsidP="00737C63">
      <w:pPr>
        <w:pStyle w:val="ARCATParagraph"/>
        <w:numPr>
          <w:ilvl w:val="4"/>
          <w:numId w:val="9"/>
        </w:numPr>
        <w:spacing w:before="40"/>
      </w:pPr>
      <w:r>
        <w:t>Solid Masonry</w:t>
      </w:r>
    </w:p>
    <w:p w:rsidR="00893B9E" w:rsidRDefault="00893B9E" w:rsidP="00737C63">
      <w:pPr>
        <w:pStyle w:val="ARCATParagraph"/>
        <w:numPr>
          <w:ilvl w:val="5"/>
          <w:numId w:val="9"/>
        </w:numPr>
        <w:spacing w:before="40"/>
      </w:pPr>
      <w:r>
        <w:t>Provide anchor bolt fasteners complying with fire door listing.</w:t>
      </w:r>
    </w:p>
    <w:p w:rsidR="00893B9E" w:rsidRDefault="00893B9E" w:rsidP="00737C63">
      <w:pPr>
        <w:pStyle w:val="ARCATParagraph"/>
        <w:numPr>
          <w:ilvl w:val="4"/>
          <w:numId w:val="9"/>
        </w:numPr>
        <w:spacing w:before="40"/>
      </w:pPr>
      <w:r>
        <w:t>Hollow Masonry</w:t>
      </w:r>
    </w:p>
    <w:p w:rsidR="00893B9E" w:rsidRDefault="00893B9E" w:rsidP="00737C63">
      <w:pPr>
        <w:pStyle w:val="ARCATParagraph"/>
        <w:numPr>
          <w:ilvl w:val="5"/>
          <w:numId w:val="9"/>
        </w:numPr>
        <w:spacing w:before="40"/>
      </w:pPr>
      <w:r>
        <w:t>Provide through bolt fasteners and crush plates complying with fire door listing.</w:t>
      </w:r>
    </w:p>
    <w:p w:rsidR="00893B9E" w:rsidRDefault="00893B9E" w:rsidP="00737C63">
      <w:pPr>
        <w:pStyle w:val="ARCATParagraph"/>
        <w:numPr>
          <w:ilvl w:val="4"/>
          <w:numId w:val="9"/>
        </w:numPr>
        <w:spacing w:before="40"/>
      </w:pPr>
      <w:r>
        <w:t>Stacked Brick</w:t>
      </w:r>
    </w:p>
    <w:p w:rsidR="00893B9E" w:rsidRDefault="00893B9E" w:rsidP="00737C63">
      <w:pPr>
        <w:pStyle w:val="ARCATParagraph"/>
        <w:numPr>
          <w:ilvl w:val="5"/>
          <w:numId w:val="9"/>
        </w:numPr>
        <w:spacing w:before="40"/>
      </w:pPr>
      <w:r>
        <w:t>Provide through bolt fasteners and crush plates complying with fire door listing.</w:t>
      </w:r>
    </w:p>
    <w:p w:rsidR="00893B9E" w:rsidRDefault="00893B9E" w:rsidP="00737C63">
      <w:pPr>
        <w:pStyle w:val="ARCATParagraph"/>
        <w:numPr>
          <w:ilvl w:val="4"/>
          <w:numId w:val="9"/>
        </w:numPr>
        <w:spacing w:before="40"/>
      </w:pPr>
      <w:r>
        <w:t>Steel Jambs</w:t>
      </w:r>
    </w:p>
    <w:p w:rsidR="00893B9E" w:rsidRDefault="00893B9E" w:rsidP="00737C63">
      <w:pPr>
        <w:pStyle w:val="ARCATParagraph"/>
        <w:numPr>
          <w:ilvl w:val="5"/>
          <w:numId w:val="9"/>
        </w:numPr>
        <w:spacing w:before="40"/>
      </w:pPr>
      <w:r>
        <w:t>Provide self tapping fasteners complying with fire door listing.</w:t>
      </w:r>
    </w:p>
    <w:p w:rsidR="00893B9E" w:rsidRDefault="00893B9E" w:rsidP="00737C63">
      <w:pPr>
        <w:pStyle w:val="ARCATParagraph"/>
        <w:numPr>
          <w:ilvl w:val="4"/>
          <w:numId w:val="9"/>
        </w:numPr>
        <w:spacing w:before="40"/>
      </w:pPr>
      <w:r>
        <w:t>Steel Frame Covered With Gypsum</w:t>
      </w:r>
    </w:p>
    <w:p w:rsidR="00893B9E" w:rsidRDefault="00893B9E" w:rsidP="00737C63">
      <w:pPr>
        <w:pStyle w:val="ARCATParagraph"/>
        <w:numPr>
          <w:ilvl w:val="5"/>
          <w:numId w:val="9"/>
        </w:numPr>
        <w:spacing w:before="40"/>
      </w:pPr>
      <w:r>
        <w:t>Provide self tapping fasteners complying with fire door listing.</w:t>
      </w:r>
    </w:p>
    <w:p w:rsidR="002D084E" w:rsidRDefault="002D084E" w:rsidP="002D084E">
      <w:pPr>
        <w:pStyle w:val="ARCATParagraph"/>
        <w:numPr>
          <w:ilvl w:val="4"/>
          <w:numId w:val="9"/>
        </w:numPr>
        <w:spacing w:before="40"/>
      </w:pPr>
      <w:r>
        <w:t>Wood Jambs</w:t>
      </w:r>
    </w:p>
    <w:p w:rsidR="002D084E" w:rsidRDefault="002D084E" w:rsidP="002D084E">
      <w:pPr>
        <w:pStyle w:val="ARCATParagraph"/>
        <w:numPr>
          <w:ilvl w:val="5"/>
          <w:numId w:val="9"/>
        </w:numPr>
        <w:spacing w:before="40"/>
      </w:pPr>
      <w:r>
        <w:t>Provide wood lag bolts complying with fire door listing.</w:t>
      </w:r>
    </w:p>
    <w:p w:rsidR="00893B9E" w:rsidRDefault="00893B9E" w:rsidP="00737C63">
      <w:pPr>
        <w:pStyle w:val="ARCATParagraph"/>
        <w:numPr>
          <w:ilvl w:val="3"/>
          <w:numId w:val="9"/>
        </w:numPr>
        <w:spacing w:before="40"/>
      </w:pPr>
      <w:r>
        <w:t>Automatic Closing Device: Equip each fire rated door with an automatic closing device or release holder mechanism and governor unit complying with NFPA 80. Automatic closing device shall be designed for activation by the following:</w:t>
      </w:r>
    </w:p>
    <w:p w:rsidR="00893B9E" w:rsidRDefault="00893B9E" w:rsidP="00321EEE">
      <w:pPr>
        <w:pStyle w:val="ARCATSubPara"/>
        <w:shd w:val="clear" w:color="auto" w:fill="ACB9CA"/>
        <w:spacing w:before="40"/>
        <w:rPr>
          <w:b/>
          <w:vanish/>
          <w:color w:val="0000CC"/>
          <w:sz w:val="16"/>
          <w:szCs w:val="16"/>
        </w:rPr>
      </w:pPr>
      <w:r w:rsidRPr="00B177B4">
        <w:rPr>
          <w:b/>
          <w:vanish/>
          <w:color w:val="0000CC"/>
          <w:sz w:val="16"/>
          <w:szCs w:val="16"/>
        </w:rPr>
        <w:t xml:space="preserve">** NOTE TO SPECIFIER ** </w:t>
      </w:r>
      <w:r>
        <w:rPr>
          <w:b/>
          <w:vanish/>
          <w:color w:val="0000CC"/>
          <w:sz w:val="16"/>
          <w:szCs w:val="16"/>
        </w:rPr>
        <w:t>Retain one or more of the paragraphs below to meet project requirements and the requirements of the Authority Having Jurisdiction. If more than one option is required, identify primary and secondary closing devices.</w:t>
      </w:r>
    </w:p>
    <w:p w:rsidR="00893B9E" w:rsidRPr="005006E8" w:rsidRDefault="00893B9E" w:rsidP="00321EEE">
      <w:pPr>
        <w:pStyle w:val="ARCATSubPara"/>
        <w:shd w:val="clear" w:color="auto" w:fill="ACB9CA"/>
        <w:spacing w:before="40"/>
        <w:rPr>
          <w:b/>
          <w:vanish/>
          <w:color w:val="0000CC"/>
          <w:sz w:val="16"/>
          <w:szCs w:val="16"/>
        </w:rPr>
      </w:pPr>
      <w:r>
        <w:rPr>
          <w:b/>
          <w:vanish/>
          <w:color w:val="0000CC"/>
          <w:sz w:val="16"/>
          <w:szCs w:val="16"/>
        </w:rPr>
        <w:tab/>
        <w:t>Paragraph one for fusible links complies with NFPA 80 requirements for fusible links on both sides of the door opening. Revise paragraph if not required on both sides of the door opening or to add fusible link ceiling unit for use with suspended ceilings. Rating of 165 degrees Fahrenheit is standard for rolling steel fire doors.</w:t>
      </w:r>
    </w:p>
    <w:p w:rsidR="001443BF" w:rsidRDefault="001443BF" w:rsidP="001443BF">
      <w:pPr>
        <w:pStyle w:val="ARCATParagraph"/>
        <w:numPr>
          <w:ilvl w:val="4"/>
          <w:numId w:val="9"/>
        </w:numPr>
        <w:spacing w:before="40"/>
      </w:pPr>
      <w:r>
        <w:t>Fusible links with melting point of [165] degrees Fahrenheit, interconnected and mounted on both sides of door opening.</w:t>
      </w:r>
    </w:p>
    <w:p w:rsidR="001443BF" w:rsidRDefault="001443BF" w:rsidP="001443BF">
      <w:pPr>
        <w:pStyle w:val="ARCATParagraph"/>
        <w:numPr>
          <w:ilvl w:val="4"/>
          <w:numId w:val="9"/>
        </w:numPr>
        <w:spacing w:before="40"/>
      </w:pPr>
      <w:r>
        <w:t>Manufacturer’s standard UL labeled [ionization] [photo electric] smoke detectors on both sides of the wall and door holder release device.</w:t>
      </w:r>
    </w:p>
    <w:p w:rsidR="001443BF" w:rsidRDefault="001443BF" w:rsidP="001443BF">
      <w:pPr>
        <w:pStyle w:val="ARCATParagraph"/>
        <w:numPr>
          <w:ilvl w:val="4"/>
          <w:numId w:val="9"/>
        </w:numPr>
        <w:spacing w:before="40"/>
      </w:pPr>
      <w:r>
        <w:t>Manufacturer’s standard UL labeled heat rise detectors on both sides of the wall and door holder release device.</w:t>
      </w:r>
    </w:p>
    <w:p w:rsidR="001443BF" w:rsidRDefault="001443BF" w:rsidP="001443BF">
      <w:pPr>
        <w:pStyle w:val="ARCATParagraph"/>
        <w:numPr>
          <w:ilvl w:val="4"/>
          <w:numId w:val="9"/>
        </w:numPr>
        <w:spacing w:before="40"/>
      </w:pPr>
      <w:r>
        <w:t>Connected to building fire detection, smoke detection, and alarm systems through manufacturer’s UL labeled release device.</w:t>
      </w:r>
    </w:p>
    <w:p w:rsidR="001443BF" w:rsidRPr="005006E8" w:rsidRDefault="001443BF" w:rsidP="001443BF">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Retain following paragraph if automatic closing device specified included a release holder.</w:t>
      </w:r>
    </w:p>
    <w:p w:rsidR="001443BF" w:rsidRDefault="001443BF" w:rsidP="001443BF">
      <w:pPr>
        <w:pStyle w:val="ARCATParagraph"/>
        <w:numPr>
          <w:ilvl w:val="5"/>
          <w:numId w:val="9"/>
        </w:numPr>
        <w:spacing w:before="40"/>
      </w:pPr>
      <w:r>
        <w:t>Release Holder: Provide fail safe release holder as an interface between the detection device specified and fire rated door.</w:t>
      </w:r>
    </w:p>
    <w:p w:rsidR="001443BF" w:rsidRPr="005006E8" w:rsidRDefault="001443BF" w:rsidP="001443BF">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all options required.</w:t>
      </w:r>
    </w:p>
    <w:p w:rsidR="001443BF" w:rsidRDefault="001443BF" w:rsidP="001443BF">
      <w:pPr>
        <w:pStyle w:val="ARCATParagraph"/>
        <w:numPr>
          <w:ilvl w:val="6"/>
          <w:numId w:val="9"/>
        </w:numPr>
        <w:spacing w:before="40"/>
      </w:pPr>
      <w:r>
        <w:t>Provide adjustable time delay for up to 10 seconds.</w:t>
      </w:r>
    </w:p>
    <w:p w:rsidR="001443BF" w:rsidRPr="005006E8" w:rsidRDefault="001443BF" w:rsidP="001443BF">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e following option should be included if the release holder needs to be equipped with a stand-alone battery backup system. If backup power is available from building alarm system, the release holder can receive backup power from that source and does not require a built in battery backup feature.</w:t>
      </w:r>
    </w:p>
    <w:p w:rsidR="001443BF" w:rsidRDefault="001443BF" w:rsidP="001443BF">
      <w:pPr>
        <w:pStyle w:val="ARCATParagraph"/>
        <w:numPr>
          <w:ilvl w:val="6"/>
          <w:numId w:val="9"/>
        </w:numPr>
        <w:spacing w:before="40"/>
      </w:pPr>
      <w:r>
        <w:t>Provide battery back-up system.</w:t>
      </w:r>
    </w:p>
    <w:p w:rsidR="001443BF" w:rsidRDefault="001443BF" w:rsidP="001443BF">
      <w:pPr>
        <w:pStyle w:val="ARCATParagraph"/>
        <w:numPr>
          <w:ilvl w:val="6"/>
          <w:numId w:val="9"/>
        </w:numPr>
        <w:spacing w:before="40"/>
      </w:pPr>
      <w:r>
        <w:t>Provide speaker and verbal warning when activated.</w:t>
      </w:r>
    </w:p>
    <w:p w:rsidR="001443BF" w:rsidRDefault="001443BF" w:rsidP="001443BF">
      <w:pPr>
        <w:pStyle w:val="ARCATParagraph"/>
        <w:numPr>
          <w:ilvl w:val="6"/>
          <w:numId w:val="9"/>
        </w:numPr>
        <w:spacing w:before="40"/>
      </w:pPr>
      <w:r>
        <w:t>Provide warning strobe light when activated.</w:t>
      </w:r>
    </w:p>
    <w:p w:rsidR="001443BF" w:rsidRDefault="001443BF" w:rsidP="001443BF">
      <w:pPr>
        <w:pStyle w:val="ARCATParagraph"/>
        <w:numPr>
          <w:ilvl w:val="6"/>
          <w:numId w:val="9"/>
        </w:numPr>
        <w:spacing w:before="40"/>
      </w:pPr>
      <w:r>
        <w:t>Provide warning horn when activated.</w:t>
      </w:r>
    </w:p>
    <w:p w:rsidR="00247E7D" w:rsidRDefault="00247E7D" w:rsidP="00737C63">
      <w:pPr>
        <w:pStyle w:val="ARCATParagraph"/>
        <w:numPr>
          <w:ilvl w:val="3"/>
          <w:numId w:val="9"/>
        </w:numPr>
        <w:spacing w:before="80"/>
      </w:pPr>
      <w:r>
        <w:t>Manual Operation</w:t>
      </w:r>
    </w:p>
    <w:p w:rsidR="00893B9E" w:rsidRDefault="00893B9E"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Manual push up is available for doo</w:t>
      </w:r>
      <w:r w:rsidR="0023007B">
        <w:rPr>
          <w:b/>
          <w:vanish/>
          <w:color w:val="0000CC"/>
          <w:sz w:val="16"/>
          <w:szCs w:val="16"/>
        </w:rPr>
        <w:t>rs up to 10</w:t>
      </w:r>
      <w:r>
        <w:rPr>
          <w:b/>
          <w:vanish/>
          <w:color w:val="0000CC"/>
          <w:sz w:val="16"/>
          <w:szCs w:val="16"/>
        </w:rPr>
        <w:t xml:space="preserve"> feet 4 inches wide and </w:t>
      </w:r>
      <w:r w:rsidR="0023007B">
        <w:rPr>
          <w:b/>
          <w:vanish/>
          <w:color w:val="0000CC"/>
          <w:sz w:val="16"/>
          <w:szCs w:val="16"/>
        </w:rPr>
        <w:t>8</w:t>
      </w:r>
      <w:r>
        <w:rPr>
          <w:b/>
          <w:vanish/>
          <w:color w:val="0000CC"/>
          <w:sz w:val="16"/>
          <w:szCs w:val="16"/>
        </w:rPr>
        <w:t xml:space="preserve"> feet 4 inches high. </w:t>
      </w:r>
      <w:r w:rsidR="0023007B">
        <w:rPr>
          <w:b/>
          <w:vanish/>
          <w:color w:val="0000CC"/>
          <w:sz w:val="16"/>
          <w:szCs w:val="16"/>
        </w:rPr>
        <w:t>Awning crank operation or motor operation is available on all sizes</w:t>
      </w:r>
      <w:r>
        <w:rPr>
          <w:b/>
          <w:vanish/>
          <w:color w:val="0000CC"/>
          <w:sz w:val="16"/>
          <w:szCs w:val="16"/>
        </w:rPr>
        <w:t xml:space="preserve">. </w:t>
      </w:r>
    </w:p>
    <w:p w:rsidR="00893B9E" w:rsidRDefault="00893B9E" w:rsidP="00737C63">
      <w:pPr>
        <w:pStyle w:val="ARCATParagraph"/>
        <w:numPr>
          <w:ilvl w:val="4"/>
          <w:numId w:val="9"/>
        </w:numPr>
        <w:spacing w:before="40"/>
      </w:pPr>
      <w:r>
        <w:t xml:space="preserve">Manual push up operated, utilizing partial spring tension release to initiate </w:t>
      </w:r>
      <w:r>
        <w:lastRenderedPageBreak/>
        <w:t>closure.</w:t>
      </w:r>
    </w:p>
    <w:p w:rsidR="00893B9E" w:rsidRDefault="00893B9E" w:rsidP="00737C63">
      <w:pPr>
        <w:pStyle w:val="ARCATParagraph"/>
        <w:numPr>
          <w:ilvl w:val="5"/>
          <w:numId w:val="9"/>
        </w:numPr>
        <w:spacing w:before="40"/>
      </w:pPr>
      <w:r>
        <w:t>Governor: If required by the size of manual push up door, provide a governing device to maintain the closing speed in a range from 6 inches to 24 inches per second per NPFA 80 requirements.</w:t>
      </w:r>
    </w:p>
    <w:p w:rsidR="0023007B" w:rsidRDefault="0023007B" w:rsidP="00737C63">
      <w:pPr>
        <w:pStyle w:val="ARCATParagraph"/>
        <w:numPr>
          <w:ilvl w:val="4"/>
          <w:numId w:val="9"/>
        </w:numPr>
        <w:spacing w:before="40"/>
      </w:pPr>
      <w:r w:rsidRPr="0023007B">
        <w:t>Awning crank</w:t>
      </w:r>
      <w:r w:rsidR="00893B9E" w:rsidRPr="0023007B">
        <w:t xml:space="preserve"> operated, </w:t>
      </w:r>
      <w:r>
        <w:t>utilizing partial spring tension release to initiate closure.</w:t>
      </w:r>
    </w:p>
    <w:p w:rsidR="00893B9E" w:rsidRPr="0023007B" w:rsidRDefault="00893B9E" w:rsidP="00737C63">
      <w:pPr>
        <w:pStyle w:val="ARCATParagraph"/>
        <w:numPr>
          <w:ilvl w:val="5"/>
          <w:numId w:val="9"/>
        </w:numPr>
        <w:spacing w:before="40"/>
      </w:pPr>
      <w:r w:rsidRPr="0023007B">
        <w:t>Governor: If required by the size of manual chain hoist operated door, provide a governing device to maintain the closing speed in a range from 6 inches to 24 inches per second per NPFA 80 requirements.</w:t>
      </w:r>
    </w:p>
    <w:p w:rsidR="00893B9E" w:rsidRPr="005006E8" w:rsidRDefault="00893B9E"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893B9E" w:rsidRDefault="00893B9E" w:rsidP="00737C63">
      <w:pPr>
        <w:pStyle w:val="ARCATParagraph"/>
        <w:numPr>
          <w:ilvl w:val="3"/>
          <w:numId w:val="9"/>
        </w:numPr>
        <w:spacing w:before="80"/>
      </w:pPr>
      <w:r>
        <w:t>Electric Motor Operator: Provide fail safe operator unit that is listed and approved for use on door. Operator to be of size and capacity recommended and provided by door manufacturer for door, maintains spring tension when activated by alarm, and be easily reset from the floor without requiring tools.</w:t>
      </w:r>
    </w:p>
    <w:p w:rsidR="00893B9E" w:rsidRDefault="00893B9E" w:rsidP="0023007B">
      <w:pPr>
        <w:pStyle w:val="ARCATParagraph"/>
        <w:numPr>
          <w:ilvl w:val="4"/>
          <w:numId w:val="20"/>
        </w:numPr>
        <w:spacing w:before="40"/>
      </w:pPr>
      <w:r>
        <w:t>Usage Classification: Electric operator and components capable of operating for not less than number of cycles indicated for each door.</w:t>
      </w:r>
    </w:p>
    <w:p w:rsidR="00247E7D" w:rsidRDefault="00247E7D" w:rsidP="0023007B">
      <w:pPr>
        <w:pStyle w:val="ARCATParagraph"/>
        <w:numPr>
          <w:ilvl w:val="4"/>
          <w:numId w:val="20"/>
        </w:numPr>
        <w:spacing w:before="80"/>
      </w:pPr>
      <w:r>
        <w:t>Operator Location:</w:t>
      </w:r>
    </w:p>
    <w:p w:rsidR="00247E7D" w:rsidRDefault="00247E7D" w:rsidP="0023007B">
      <w:pPr>
        <w:pStyle w:val="ARCATParagraph"/>
        <w:numPr>
          <w:ilvl w:val="5"/>
          <w:numId w:val="20"/>
        </w:numPr>
        <w:spacing w:before="40"/>
      </w:pPr>
      <w:r>
        <w:t>Externally mounted on drive side of shutter.</w:t>
      </w:r>
    </w:p>
    <w:p w:rsidR="00247E7D" w:rsidRDefault="00247E7D" w:rsidP="0023007B">
      <w:pPr>
        <w:pStyle w:val="ARCATParagraph"/>
        <w:numPr>
          <w:ilvl w:val="4"/>
          <w:numId w:val="20"/>
        </w:numPr>
        <w:spacing w:before="80"/>
      </w:pPr>
      <w:r>
        <w:t>Power Supply:</w:t>
      </w:r>
    </w:p>
    <w:p w:rsidR="00247E7D" w:rsidRDefault="00247E7D" w:rsidP="0023007B">
      <w:pPr>
        <w:pStyle w:val="ARCATParagraph"/>
        <w:numPr>
          <w:ilvl w:val="5"/>
          <w:numId w:val="20"/>
        </w:numPr>
        <w:spacing w:before="40"/>
      </w:pPr>
      <w:r>
        <w:t>115 VAC, single phase</w:t>
      </w:r>
    </w:p>
    <w:p w:rsidR="00247E7D" w:rsidRDefault="00247E7D" w:rsidP="0023007B">
      <w:pPr>
        <w:pStyle w:val="ARCATParagraph"/>
        <w:numPr>
          <w:ilvl w:val="4"/>
          <w:numId w:val="20"/>
        </w:numPr>
        <w:spacing w:before="80"/>
      </w:pPr>
      <w:r>
        <w:t>Control Station:</w:t>
      </w:r>
    </w:p>
    <w:p w:rsidR="00247E7D" w:rsidRPr="005006E8"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247E7D" w:rsidRDefault="00247E7D" w:rsidP="0023007B">
      <w:pPr>
        <w:pStyle w:val="ARCATParagraph"/>
        <w:numPr>
          <w:ilvl w:val="5"/>
          <w:numId w:val="20"/>
        </w:numPr>
        <w:spacing w:before="40"/>
      </w:pPr>
      <w:r>
        <w:t>24 V three button control station with open, close, and stop buttons</w:t>
      </w:r>
    </w:p>
    <w:p w:rsidR="00247E7D" w:rsidRDefault="00247E7D" w:rsidP="0023007B">
      <w:pPr>
        <w:pStyle w:val="ARCATParagraph"/>
        <w:numPr>
          <w:ilvl w:val="5"/>
          <w:numId w:val="20"/>
        </w:numPr>
        <w:spacing w:before="40"/>
      </w:pPr>
      <w:r>
        <w:t>24 V three button control station with open, close, and stop buttons and keyed lockout.</w:t>
      </w:r>
    </w:p>
    <w:p w:rsidR="00247E7D" w:rsidRDefault="00247E7D" w:rsidP="0023007B">
      <w:pPr>
        <w:pStyle w:val="ARCATParagraph"/>
        <w:numPr>
          <w:ilvl w:val="5"/>
          <w:numId w:val="20"/>
        </w:numPr>
        <w:spacing w:before="40"/>
      </w:pPr>
      <w:r>
        <w:t>24 V key control station with open and close contacts.</w:t>
      </w:r>
    </w:p>
    <w:p w:rsidR="00247E7D" w:rsidRDefault="00247E7D" w:rsidP="0023007B">
      <w:pPr>
        <w:pStyle w:val="ARCATParagraph"/>
        <w:numPr>
          <w:ilvl w:val="5"/>
          <w:numId w:val="20"/>
        </w:numPr>
        <w:spacing w:before="40"/>
      </w:pPr>
      <w:r>
        <w:t>24 V key control station w</w:t>
      </w:r>
      <w:r w:rsidR="001443BF">
        <w:t>ith open/close contacts and</w:t>
      </w:r>
      <w:r>
        <w:t xml:space="preserve"> stop button.</w:t>
      </w:r>
    </w:p>
    <w:p w:rsidR="00247E7D" w:rsidRPr="005006E8" w:rsidRDefault="00247E7D" w:rsidP="00321EEE">
      <w:pPr>
        <w:pStyle w:val="ARCATSubPara"/>
        <w:shd w:val="clear" w:color="auto" w:fill="ACB9CA"/>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is standard.</w:t>
      </w:r>
    </w:p>
    <w:p w:rsidR="001D2C16" w:rsidRDefault="001D2C16" w:rsidP="001D2C16">
      <w:pPr>
        <w:pStyle w:val="ARCATParagraph"/>
        <w:numPr>
          <w:ilvl w:val="6"/>
          <w:numId w:val="20"/>
        </w:numPr>
        <w:spacing w:before="40"/>
      </w:pPr>
      <w:r>
        <w:t>NEMA 1 Surface mounted for interior.</w:t>
      </w:r>
    </w:p>
    <w:p w:rsidR="001D2C16" w:rsidRDefault="001D2C16" w:rsidP="001D2C16">
      <w:pPr>
        <w:pStyle w:val="ARCATParagraph"/>
        <w:numPr>
          <w:ilvl w:val="6"/>
          <w:numId w:val="20"/>
        </w:numPr>
        <w:spacing w:before="40"/>
      </w:pPr>
      <w:r>
        <w:t>NEMA 1 Flush mounted for interior.</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 xml:space="preserve">Initial Maintenance Service: Beginning at Substantial Completion, maintenance service shall </w:t>
      </w:r>
      <w:r>
        <w:rPr>
          <w:szCs w:val="22"/>
        </w:rPr>
        <w:lastRenderedPageBreak/>
        <w:t>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5"/>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76" w:rsidRDefault="00FF4976">
      <w:pPr>
        <w:spacing w:after="0" w:line="240" w:lineRule="auto"/>
      </w:pPr>
      <w:r>
        <w:separator/>
      </w:r>
    </w:p>
  </w:endnote>
  <w:endnote w:type="continuationSeparator" w:id="0">
    <w:p w:rsidR="00FF4976" w:rsidRDefault="00FF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F8020A">
      <w:rPr>
        <w:noProof/>
        <w:snapToGrid w:val="0"/>
        <w:sz w:val="20"/>
      </w:rPr>
      <w:t>4</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76" w:rsidRDefault="00FF4976">
      <w:pPr>
        <w:spacing w:after="0" w:line="240" w:lineRule="auto"/>
      </w:pPr>
      <w:r>
        <w:separator/>
      </w:r>
    </w:p>
  </w:footnote>
  <w:footnote w:type="continuationSeparator" w:id="0">
    <w:p w:rsidR="00FF4976" w:rsidRDefault="00FF4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E7545"/>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53F1F"/>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0439B"/>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04CF2"/>
    <w:rsid w:val="00F12F90"/>
    <w:rsid w:val="00F4309D"/>
    <w:rsid w:val="00F44B12"/>
    <w:rsid w:val="00F52114"/>
    <w:rsid w:val="00F525A8"/>
    <w:rsid w:val="00F8020A"/>
    <w:rsid w:val="00F814FD"/>
    <w:rsid w:val="00FA02BA"/>
    <w:rsid w:val="00FB742D"/>
    <w:rsid w:val="00FC18AA"/>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http://www.arcat.com/gfx/csi_revision_21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B84A-38D4-4F24-99BF-4B00331D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5812</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4</cp:revision>
  <cp:lastPrinted>2014-08-20T15:45:00Z</cp:lastPrinted>
  <dcterms:created xsi:type="dcterms:W3CDTF">2016-04-26T16:25:00Z</dcterms:created>
  <dcterms:modified xsi:type="dcterms:W3CDTF">2016-04-26T16:28:00Z</dcterms:modified>
</cp:coreProperties>
</file>